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46B5" w14:textId="77777777" w:rsidR="00CE6339" w:rsidRPr="009B247B" w:rsidRDefault="00CE6339" w:rsidP="00CE6339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Hlk124869713"/>
      <w:r w:rsidRPr="009B247B">
        <w:rPr>
          <w:rFonts w:cstheme="minorHAnsi"/>
          <w:b/>
          <w:sz w:val="24"/>
          <w:szCs w:val="24"/>
          <w:u w:val="single"/>
        </w:rPr>
        <w:t>7 СЫНЫП ОҚУШЫЛАРЫНА АРНАЛҒАН</w:t>
      </w:r>
      <w:r w:rsidRPr="009B247B">
        <w:rPr>
          <w:rFonts w:cstheme="minorHAnsi"/>
          <w:b/>
          <w:sz w:val="24"/>
          <w:szCs w:val="24"/>
        </w:rPr>
        <w:t xml:space="preserve">                                        </w:t>
      </w:r>
      <w:r w:rsidRPr="009B247B">
        <w:rPr>
          <w:rFonts w:cstheme="minorHAnsi"/>
          <w:b/>
          <w:sz w:val="24"/>
          <w:szCs w:val="24"/>
          <w:lang w:val="kk-KZ"/>
        </w:rPr>
        <w:t xml:space="preserve">           </w:t>
      </w:r>
      <w:r w:rsidRPr="009B247B">
        <w:rPr>
          <w:rFonts w:cstheme="minorHAnsi"/>
          <w:b/>
          <w:sz w:val="24"/>
          <w:szCs w:val="24"/>
          <w:u w:val="single"/>
          <w:lang w:val="kk-KZ"/>
        </w:rPr>
        <w:t>ЮНИОРСКАЯ</w:t>
      </w:r>
      <w:r w:rsidRPr="009B247B">
        <w:rPr>
          <w:rFonts w:cstheme="minorHAnsi"/>
          <w:b/>
          <w:sz w:val="24"/>
          <w:szCs w:val="24"/>
          <w:u w:val="single"/>
        </w:rPr>
        <w:t xml:space="preserve"> ОЛИМПИАДА</w:t>
      </w:r>
    </w:p>
    <w:p w14:paraId="666F845D" w14:textId="77777777" w:rsidR="00CE6339" w:rsidRPr="009B247B" w:rsidRDefault="00CE6339" w:rsidP="00CE6339">
      <w:pPr>
        <w:spacing w:after="0"/>
        <w:jc w:val="center"/>
        <w:rPr>
          <w:rFonts w:cstheme="minorHAnsi"/>
          <w:b/>
          <w:sz w:val="24"/>
          <w:szCs w:val="24"/>
        </w:rPr>
      </w:pPr>
      <w:r w:rsidRPr="009B247B">
        <w:rPr>
          <w:rFonts w:cstheme="minorHAnsi"/>
          <w:b/>
          <w:sz w:val="24"/>
          <w:szCs w:val="24"/>
        </w:rPr>
        <w:t xml:space="preserve">   </w:t>
      </w:r>
      <w:r w:rsidRPr="009B247B">
        <w:rPr>
          <w:rFonts w:cstheme="minorHAnsi"/>
          <w:b/>
          <w:sz w:val="24"/>
          <w:szCs w:val="24"/>
          <w:u w:val="single"/>
          <w:lang w:val="kk-KZ"/>
        </w:rPr>
        <w:t>ЖАСӨСПІРІМДЕР</w:t>
      </w:r>
      <w:r w:rsidRPr="009B247B">
        <w:rPr>
          <w:rFonts w:cstheme="minorHAnsi"/>
          <w:b/>
          <w:sz w:val="24"/>
          <w:szCs w:val="24"/>
          <w:u w:val="single"/>
        </w:rPr>
        <w:t xml:space="preserve"> ОЛИМПИАДА</w:t>
      </w:r>
      <w:r w:rsidRPr="009B247B">
        <w:rPr>
          <w:rFonts w:cstheme="minorHAnsi"/>
          <w:b/>
          <w:sz w:val="24"/>
          <w:szCs w:val="24"/>
          <w:u w:val="single"/>
          <w:lang w:val="kk-KZ"/>
        </w:rPr>
        <w:t>СЫ</w:t>
      </w:r>
      <w:r w:rsidRPr="009B247B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Pr="009B247B">
        <w:rPr>
          <w:rFonts w:cstheme="minorHAnsi"/>
          <w:b/>
          <w:sz w:val="24"/>
          <w:szCs w:val="24"/>
          <w:u w:val="single"/>
        </w:rPr>
        <w:t>ДЛЯ УЧАЩИХСЯ 7 КЛАССОВ</w:t>
      </w:r>
    </w:p>
    <w:p w14:paraId="5F35D23A" w14:textId="77777777" w:rsidR="00CE6339" w:rsidRPr="009B247B" w:rsidRDefault="00CE6339" w:rsidP="00CE6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proofErr w:type="spellStart"/>
      <w:r w:rsidRPr="009B247B">
        <w:rPr>
          <w:rFonts w:ascii="Times New Roman" w:hAnsi="Times New Roman" w:cs="Times New Roman"/>
          <w:b/>
          <w:i/>
          <w:sz w:val="24"/>
          <w:szCs w:val="24"/>
        </w:rPr>
        <w:t>Олимпиаданың</w:t>
      </w:r>
      <w:proofErr w:type="spellEnd"/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>екінші</w:t>
      </w:r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B247B">
        <w:rPr>
          <w:rFonts w:ascii="Times New Roman" w:hAnsi="Times New Roman" w:cs="Times New Roman"/>
          <w:b/>
          <w:i/>
          <w:sz w:val="24"/>
          <w:szCs w:val="24"/>
        </w:rPr>
        <w:t>кезеңі</w:t>
      </w:r>
      <w:proofErr w:type="spellEnd"/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Второй</w:t>
      </w:r>
      <w:r w:rsidRPr="009B247B">
        <w:rPr>
          <w:rFonts w:ascii="Times New Roman" w:hAnsi="Times New Roman" w:cs="Times New Roman"/>
          <w:b/>
          <w:i/>
          <w:sz w:val="24"/>
          <w:szCs w:val="24"/>
        </w:rPr>
        <w:t xml:space="preserve"> этап олимпиады </w:t>
      </w:r>
    </w:p>
    <w:p w14:paraId="2ECEF13C" w14:textId="77777777" w:rsidR="00CE6339" w:rsidRPr="00B66E02" w:rsidRDefault="00CE6339" w:rsidP="00CE63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>аудандық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)   </w:t>
      </w:r>
      <w:proofErr w:type="gramEnd"/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Pr="009B247B">
        <w:rPr>
          <w:rFonts w:ascii="Times New Roman" w:hAnsi="Times New Roman" w:cs="Times New Roman"/>
          <w:b/>
          <w:i/>
          <w:sz w:val="24"/>
          <w:szCs w:val="24"/>
          <w:lang w:val="kk-KZ"/>
        </w:rPr>
        <w:t>районный</w:t>
      </w:r>
      <w:r w:rsidRPr="00B66E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094F6E" w14:textId="77777777" w:rsidR="00CE6339" w:rsidRPr="00B66E02" w:rsidRDefault="00CE6339" w:rsidP="00CE63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39177D" w14:textId="545B182C" w:rsidR="00CE6339" w:rsidRPr="00B66E02" w:rsidRDefault="00CE6339" w:rsidP="00CE633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247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9B24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н/</w:t>
      </w:r>
      <w:r w:rsidRPr="009B247B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 w:rsidRPr="009B247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иология</w:t>
      </w:r>
    </w:p>
    <w:bookmarkEnd w:id="0"/>
    <w:p w14:paraId="1D46D8CD" w14:textId="77777777" w:rsidR="00CE6339" w:rsidRDefault="00CE6339" w:rsidP="00CE6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A1205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оличество тестовых заданий – 30. Время выполнения– 90 минут.</w:t>
      </w:r>
    </w:p>
    <w:p w14:paraId="41F7E167" w14:textId="77777777" w:rsidR="00CE6339" w:rsidRPr="00A12058" w:rsidRDefault="00CE6339" w:rsidP="00CE6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A12058">
        <w:rPr>
          <w:rFonts w:ascii="Times New Roman" w:hAnsi="Times New Roman" w:cs="Times New Roman"/>
          <w:b/>
          <w:sz w:val="24"/>
          <w:szCs w:val="24"/>
          <w:lang w:val="kk-KZ"/>
        </w:rPr>
        <w:t>а один неправильный ответ отнимается – 1 балл. За не отмеченный вопрос ставится 0 баллов.</w:t>
      </w:r>
    </w:p>
    <w:p w14:paraId="5D8EF758" w14:textId="77777777" w:rsidR="00CE6339" w:rsidRPr="00296FBB" w:rsidRDefault="00CE6339" w:rsidP="00CE63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1EC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</w:t>
      </w:r>
      <w:r w:rsidRPr="00D851EC">
        <w:rPr>
          <w:rFonts w:ascii="Times New Roman" w:hAnsi="Times New Roman" w:cs="Times New Roman"/>
          <w:b/>
          <w:sz w:val="24"/>
          <w:szCs w:val="24"/>
        </w:rPr>
        <w:t>1-15 оцениваются по 1 балл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1F40E074" w14:textId="77777777" w:rsidR="00CE6339" w:rsidRDefault="00CE6339" w:rsidP="004D57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5AC84D6" w14:textId="50B3DD62" w:rsidR="00EA286E" w:rsidRPr="004D570A" w:rsidRDefault="006F42C3" w:rsidP="004D57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286E" w:rsidRPr="00EA286E">
        <w:rPr>
          <w:rStyle w:val="a9"/>
          <w:rFonts w:ascii="Helvetica" w:hAnsi="Helvetica"/>
          <w:color w:val="2B2727"/>
          <w:spacing w:val="6"/>
          <w:sz w:val="19"/>
          <w:szCs w:val="19"/>
        </w:rPr>
        <w:t xml:space="preserve"> </w:t>
      </w:r>
      <w:r w:rsidR="00EA286E" w:rsidRPr="004D570A">
        <w:rPr>
          <w:rStyle w:val="a9"/>
          <w:rFonts w:ascii="Times New Roman" w:hAnsi="Times New Roman" w:cs="Times New Roman"/>
          <w:b w:val="0"/>
          <w:color w:val="2B2727"/>
          <w:spacing w:val="6"/>
          <w:sz w:val="24"/>
          <w:szCs w:val="24"/>
        </w:rPr>
        <w:t>Выберите тип экосистемы, который НЕ существует в официальной классификации.</w:t>
      </w:r>
    </w:p>
    <w:p w14:paraId="4670BB8A" w14:textId="67FC78B6" w:rsidR="008B0F84" w:rsidRPr="00544A35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B27B38" w:rsidRPr="004D570A">
        <w:rPr>
          <w:rFonts w:ascii="Times New Roman" w:hAnsi="Times New Roman" w:cs="Times New Roman"/>
          <w:sz w:val="24"/>
          <w:szCs w:val="24"/>
        </w:rPr>
        <w:t>агроэкосистема</w:t>
      </w:r>
    </w:p>
    <w:p w14:paraId="6DD78701" w14:textId="045E280F" w:rsidR="008B0F84" w:rsidRPr="00544A35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B27B38" w:rsidRPr="004D570A">
        <w:rPr>
          <w:rFonts w:ascii="Times New Roman" w:hAnsi="Times New Roman" w:cs="Times New Roman"/>
          <w:sz w:val="24"/>
          <w:szCs w:val="24"/>
        </w:rPr>
        <w:t>искусств</w:t>
      </w:r>
      <w:r w:rsidR="00B27B38">
        <w:rPr>
          <w:rFonts w:ascii="Times New Roman" w:hAnsi="Times New Roman" w:cs="Times New Roman"/>
          <w:sz w:val="24"/>
          <w:szCs w:val="24"/>
        </w:rPr>
        <w:t>енная</w:t>
      </w:r>
    </w:p>
    <w:p w14:paraId="00632475" w14:textId="73AEA8DC" w:rsidR="008B0F84" w:rsidRPr="00544A35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B27B38" w:rsidRPr="004D570A">
        <w:rPr>
          <w:rFonts w:ascii="Times New Roman" w:hAnsi="Times New Roman" w:cs="Times New Roman"/>
          <w:sz w:val="24"/>
          <w:szCs w:val="24"/>
        </w:rPr>
        <w:t>естественная</w:t>
      </w:r>
    </w:p>
    <w:p w14:paraId="767A4FFA" w14:textId="67CDAAB0" w:rsidR="008B0F84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B27B38" w:rsidRPr="00B27B38">
        <w:rPr>
          <w:rFonts w:ascii="Times New Roman" w:hAnsi="Times New Roman" w:cs="Times New Roman"/>
          <w:sz w:val="24"/>
          <w:szCs w:val="24"/>
        </w:rPr>
        <w:t xml:space="preserve"> </w:t>
      </w:r>
      <w:r w:rsidR="00B27B38" w:rsidRPr="004D570A">
        <w:rPr>
          <w:rFonts w:ascii="Times New Roman" w:hAnsi="Times New Roman" w:cs="Times New Roman"/>
          <w:sz w:val="24"/>
          <w:szCs w:val="24"/>
        </w:rPr>
        <w:t>атмосферная</w:t>
      </w:r>
    </w:p>
    <w:p w14:paraId="4D5B21DB" w14:textId="7BD9450D" w:rsidR="00F93CE7" w:rsidRPr="00F93CE7" w:rsidRDefault="00F93CE7" w:rsidP="008B0F8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3CE7">
        <w:rPr>
          <w:rFonts w:ascii="Times New Roman" w:hAnsi="Times New Roman" w:cs="Times New Roman"/>
          <w:sz w:val="24"/>
          <w:szCs w:val="24"/>
          <w:lang w:val="kk-KZ"/>
        </w:rPr>
        <w:t>космический</w:t>
      </w:r>
    </w:p>
    <w:p w14:paraId="58659899" w14:textId="77777777" w:rsidR="00424BA7" w:rsidRDefault="00424BA7" w:rsidP="00EA286E">
      <w:pPr>
        <w:pStyle w:val="a5"/>
        <w:shd w:val="clear" w:color="auto" w:fill="FFFFFF"/>
        <w:spacing w:before="0" w:beforeAutospacing="0" w:after="0" w:afterAutospacing="0"/>
      </w:pPr>
    </w:p>
    <w:p w14:paraId="3C2EB656" w14:textId="33A4E803" w:rsidR="00B47796" w:rsidRPr="005B7257" w:rsidRDefault="008B0F84" w:rsidP="00EA286E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2B2727"/>
          <w:spacing w:val="6"/>
          <w:sz w:val="19"/>
          <w:szCs w:val="19"/>
        </w:rPr>
      </w:pPr>
      <w:r>
        <w:t xml:space="preserve">2. </w:t>
      </w:r>
      <w:r w:rsidR="004D13EC">
        <w:t>Самый молодой заповедник Казахстана</w:t>
      </w:r>
    </w:p>
    <w:p w14:paraId="6715CAAB" w14:textId="473AD678" w:rsidR="00EA0967" w:rsidRPr="00544A35" w:rsidRDefault="00EA0967" w:rsidP="00EA0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D5160C">
        <w:rPr>
          <w:rFonts w:ascii="Times New Roman" w:hAnsi="Times New Roman" w:cs="Times New Roman"/>
          <w:sz w:val="24"/>
          <w:szCs w:val="24"/>
        </w:rPr>
        <w:t xml:space="preserve">Каратауский </w:t>
      </w:r>
    </w:p>
    <w:p w14:paraId="4A0D029F" w14:textId="1060F806" w:rsidR="00EA0967" w:rsidRPr="00544A35" w:rsidRDefault="00EA0967" w:rsidP="00EA0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4D13EC">
        <w:rPr>
          <w:rFonts w:ascii="Times New Roman" w:hAnsi="Times New Roman" w:cs="Times New Roman"/>
          <w:sz w:val="24"/>
          <w:szCs w:val="24"/>
        </w:rPr>
        <w:t>Алакольский</w:t>
      </w:r>
    </w:p>
    <w:p w14:paraId="702A7B4E" w14:textId="1F0EEAC5" w:rsidR="00EA0967" w:rsidRPr="00544A35" w:rsidRDefault="00EA0967" w:rsidP="00EA0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4D570A">
        <w:rPr>
          <w:rFonts w:ascii="Times New Roman" w:hAnsi="Times New Roman" w:cs="Times New Roman"/>
          <w:sz w:val="24"/>
          <w:szCs w:val="24"/>
        </w:rPr>
        <w:t>Наурзумский</w:t>
      </w:r>
    </w:p>
    <w:p w14:paraId="28C94E9B" w14:textId="4FE8D98F" w:rsidR="00EA0967" w:rsidRDefault="00EA0967" w:rsidP="00EA096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4D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70A">
        <w:rPr>
          <w:rFonts w:ascii="Times New Roman" w:hAnsi="Times New Roman" w:cs="Times New Roman"/>
          <w:sz w:val="24"/>
          <w:szCs w:val="24"/>
        </w:rPr>
        <w:t>Маркакольский</w:t>
      </w:r>
      <w:proofErr w:type="spellEnd"/>
    </w:p>
    <w:p w14:paraId="4DD9601B" w14:textId="64E42290" w:rsidR="00F93CE7" w:rsidRPr="00F93CE7" w:rsidRDefault="00100743" w:rsidP="00EA096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F93CE7" w:rsidRPr="00F93CE7">
        <w:rPr>
          <w:rFonts w:ascii="Times New Roman" w:hAnsi="Times New Roman" w:cs="Times New Roman"/>
          <w:sz w:val="24"/>
          <w:szCs w:val="24"/>
          <w:lang w:val="kk-KZ"/>
        </w:rPr>
        <w:t>Западный Алтай</w:t>
      </w:r>
    </w:p>
    <w:p w14:paraId="3A503F9B" w14:textId="77777777" w:rsidR="00424BA7" w:rsidRDefault="00424BA7" w:rsidP="00D516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748D6CF" w14:textId="3DB35A0A" w:rsidR="007A0859" w:rsidRPr="00282B1C" w:rsidRDefault="00EA0967" w:rsidP="00D516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888">
        <w:rPr>
          <w:rFonts w:ascii="Times New Roman" w:hAnsi="Times New Roman" w:cs="Times New Roman"/>
          <w:bCs/>
          <w:sz w:val="24"/>
          <w:szCs w:val="24"/>
        </w:rPr>
        <w:t>3.</w:t>
      </w:r>
      <w:r w:rsidRPr="00282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888" w:rsidRPr="00282B1C">
        <w:rPr>
          <w:rStyle w:val="a9"/>
          <w:rFonts w:ascii="Times New Roman" w:hAnsi="Times New Roman" w:cs="Times New Roman"/>
          <w:b w:val="0"/>
          <w:spacing w:val="6"/>
          <w:sz w:val="24"/>
          <w:szCs w:val="24"/>
        </w:rPr>
        <w:t>Тип экосистемы,</w:t>
      </w:r>
      <w:r w:rsidR="00115532" w:rsidRPr="00282B1C">
        <w:rPr>
          <w:rStyle w:val="a9"/>
          <w:rFonts w:ascii="Times New Roman" w:hAnsi="Times New Roman" w:cs="Times New Roman"/>
          <w:b w:val="0"/>
          <w:spacing w:val="6"/>
          <w:sz w:val="24"/>
          <w:szCs w:val="24"/>
        </w:rPr>
        <w:t xml:space="preserve"> к которому относится</w:t>
      </w:r>
      <w:r w:rsidR="00D5160C" w:rsidRPr="00282B1C">
        <w:rPr>
          <w:rStyle w:val="a9"/>
          <w:rFonts w:ascii="Times New Roman" w:hAnsi="Times New Roman" w:cs="Times New Roman"/>
          <w:b w:val="0"/>
          <w:spacing w:val="6"/>
          <w:sz w:val="24"/>
          <w:szCs w:val="24"/>
        </w:rPr>
        <w:t xml:space="preserve"> сос</w:t>
      </w:r>
      <w:r w:rsidR="00115532" w:rsidRPr="00282B1C">
        <w:rPr>
          <w:rStyle w:val="a9"/>
          <w:rFonts w:ascii="Times New Roman" w:hAnsi="Times New Roman" w:cs="Times New Roman"/>
          <w:b w:val="0"/>
          <w:spacing w:val="6"/>
          <w:sz w:val="24"/>
          <w:szCs w:val="24"/>
        </w:rPr>
        <w:t>новый</w:t>
      </w:r>
      <w:r w:rsidR="007A0859" w:rsidRPr="00282B1C">
        <w:rPr>
          <w:rStyle w:val="a9"/>
          <w:rFonts w:ascii="Times New Roman" w:hAnsi="Times New Roman" w:cs="Times New Roman"/>
          <w:b w:val="0"/>
          <w:spacing w:val="6"/>
          <w:sz w:val="24"/>
          <w:szCs w:val="24"/>
        </w:rPr>
        <w:t xml:space="preserve"> бор</w:t>
      </w:r>
    </w:p>
    <w:p w14:paraId="3065855D" w14:textId="1316A3E4" w:rsidR="00EA0967" w:rsidRPr="00282B1C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115532" w:rsidRPr="00282B1C">
        <w:rPr>
          <w:rFonts w:ascii="Times New Roman" w:hAnsi="Times New Roman" w:cs="Times New Roman"/>
          <w:sz w:val="24"/>
          <w:szCs w:val="24"/>
        </w:rPr>
        <w:t>атмосферный</w:t>
      </w:r>
    </w:p>
    <w:p w14:paraId="41BA032C" w14:textId="3EB4B414" w:rsidR="00EA0967" w:rsidRPr="00282B1C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E741F3" w:rsidRPr="00282B1C">
        <w:rPr>
          <w:rFonts w:ascii="Times New Roman" w:hAnsi="Times New Roman" w:cs="Times New Roman"/>
          <w:sz w:val="24"/>
          <w:szCs w:val="24"/>
        </w:rPr>
        <w:t>естественный</w:t>
      </w:r>
    </w:p>
    <w:p w14:paraId="18188647" w14:textId="3BC53B5C" w:rsidR="00EA0967" w:rsidRPr="00282B1C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282B1C">
        <w:rPr>
          <w:rFonts w:ascii="Times New Roman" w:hAnsi="Times New Roman" w:cs="Times New Roman"/>
          <w:sz w:val="24"/>
          <w:szCs w:val="24"/>
        </w:rPr>
        <w:t xml:space="preserve"> </w:t>
      </w:r>
      <w:r w:rsidR="00E741F3" w:rsidRPr="00282B1C">
        <w:rPr>
          <w:rFonts w:ascii="Times New Roman" w:hAnsi="Times New Roman" w:cs="Times New Roman"/>
          <w:sz w:val="24"/>
          <w:szCs w:val="24"/>
        </w:rPr>
        <w:t>агроэкосистема</w:t>
      </w:r>
    </w:p>
    <w:p w14:paraId="7FE41CB8" w14:textId="75F07690" w:rsidR="00EA0967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E741F3" w:rsidRPr="00282B1C">
        <w:rPr>
          <w:rFonts w:ascii="Times New Roman" w:hAnsi="Times New Roman" w:cs="Times New Roman"/>
          <w:sz w:val="24"/>
          <w:szCs w:val="24"/>
        </w:rPr>
        <w:t xml:space="preserve"> искусственный</w:t>
      </w:r>
    </w:p>
    <w:p w14:paraId="6D2EB142" w14:textId="4211D508" w:rsidR="00F93CE7" w:rsidRPr="00F93CE7" w:rsidRDefault="00FD2907" w:rsidP="00D5160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93C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3CE7" w:rsidRPr="00F93CE7">
        <w:rPr>
          <w:rFonts w:ascii="Times New Roman" w:hAnsi="Times New Roman" w:cs="Times New Roman"/>
          <w:sz w:val="24"/>
          <w:szCs w:val="24"/>
          <w:lang w:val="kk-KZ"/>
        </w:rPr>
        <w:t>болотистый</w:t>
      </w:r>
    </w:p>
    <w:p w14:paraId="10F2E5AF" w14:textId="77777777" w:rsidR="00424BA7" w:rsidRDefault="00424BA7" w:rsidP="00D516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5318E7" w14:textId="77CC06E5" w:rsidR="00EA0967" w:rsidRPr="00D5160C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1C">
        <w:rPr>
          <w:rFonts w:ascii="Times New Roman" w:hAnsi="Times New Roman" w:cs="Times New Roman"/>
          <w:sz w:val="24"/>
          <w:szCs w:val="24"/>
        </w:rPr>
        <w:t xml:space="preserve">4. </w:t>
      </w:r>
      <w:r w:rsid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639D5" w:rsidRP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геоценозе </w:t>
      </w:r>
      <w:r w:rsid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ь животных </w:t>
      </w:r>
      <w:r w:rsidR="004639D5" w:rsidRP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ается в:</w:t>
      </w:r>
      <w:r w:rsidR="004639D5" w:rsidRPr="00282B1C">
        <w:rPr>
          <w:rFonts w:ascii="Times New Roman" w:hAnsi="Times New Roman" w:cs="Times New Roman"/>
          <w:sz w:val="24"/>
          <w:szCs w:val="24"/>
        </w:rPr>
        <w:br/>
      </w:r>
      <w:r w:rsidRPr="00D5160C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D5160C">
        <w:rPr>
          <w:rFonts w:ascii="Times New Roman" w:hAnsi="Times New Roman" w:cs="Times New Roman"/>
          <w:sz w:val="24"/>
          <w:szCs w:val="24"/>
        </w:rPr>
        <w:t xml:space="preserve"> </w:t>
      </w:r>
      <w:r w:rsidR="00376C4E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ение</w:t>
      </w:r>
      <w:r w:rsidR="0067089A" w:rsidRP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мосферы кислородом</w:t>
      </w:r>
    </w:p>
    <w:p w14:paraId="15EF2D5D" w14:textId="2A9DBB44" w:rsidR="00EA0967" w:rsidRPr="00D5160C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D5160C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D5160C">
        <w:rPr>
          <w:rFonts w:ascii="Times New Roman" w:hAnsi="Times New Roman" w:cs="Times New Roman"/>
          <w:sz w:val="24"/>
          <w:szCs w:val="24"/>
        </w:rPr>
        <w:t xml:space="preserve"> </w:t>
      </w:r>
      <w:r w:rsidR="00B07F34">
        <w:rPr>
          <w:rFonts w:ascii="Times New Roman" w:hAnsi="Times New Roman" w:cs="Times New Roman"/>
          <w:sz w:val="24"/>
          <w:szCs w:val="24"/>
        </w:rPr>
        <w:t>в минерализации органических веществ</w:t>
      </w:r>
    </w:p>
    <w:p w14:paraId="13ABFB4A" w14:textId="48D25E79" w:rsidR="00EA0967" w:rsidRPr="00D5160C" w:rsidRDefault="00EA0967" w:rsidP="00D51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D5160C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D5160C">
        <w:rPr>
          <w:rFonts w:ascii="Times New Roman" w:hAnsi="Times New Roman" w:cs="Times New Roman"/>
          <w:sz w:val="24"/>
          <w:szCs w:val="24"/>
        </w:rPr>
        <w:t xml:space="preserve"> </w:t>
      </w:r>
      <w:r w:rsidR="00376C4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="0067089A" w:rsidRP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дачи энергии по цепям питания </w:t>
      </w:r>
    </w:p>
    <w:p w14:paraId="47D409B1" w14:textId="2F0F3A59" w:rsidR="00B47796" w:rsidRDefault="00EA0967" w:rsidP="00D5160C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6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67089A" w:rsidRPr="00670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89A" w:rsidRPr="00282B1C">
        <w:rPr>
          <w:rFonts w:ascii="Times New Roman" w:hAnsi="Times New Roman" w:cs="Times New Roman"/>
          <w:sz w:val="24"/>
          <w:szCs w:val="24"/>
          <w:shd w:val="clear" w:color="auto" w:fill="FFFFFF"/>
        </w:rPr>
        <w:t>разрушении и минерализации органических веществ</w:t>
      </w:r>
    </w:p>
    <w:p w14:paraId="2C84B3E7" w14:textId="4B02203D" w:rsidR="00FD2907" w:rsidRPr="00FD2907" w:rsidRDefault="00FD2907" w:rsidP="00D5160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FD29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азрушение неорганических веществ</w:t>
      </w:r>
    </w:p>
    <w:p w14:paraId="1B967663" w14:textId="77777777" w:rsidR="00424BA7" w:rsidRDefault="00424BA7" w:rsidP="00D005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F66E45" w14:textId="4C9C19CC" w:rsidR="00B47796" w:rsidRDefault="00B47796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рисунке изображено внутреннее строение листа</w:t>
      </w:r>
      <w:r w:rsidR="00EA0967">
        <w:rPr>
          <w:rFonts w:ascii="Times New Roman" w:hAnsi="Times New Roman" w:cs="Times New Roman"/>
          <w:sz w:val="24"/>
          <w:szCs w:val="24"/>
        </w:rPr>
        <w:t xml:space="preserve">, под цифрой 5 на рисунке изображён </w:t>
      </w:r>
    </w:p>
    <w:p w14:paraId="7DF14699" w14:textId="77777777" w:rsidR="00697501" w:rsidRDefault="008B0F84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F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036E8" wp14:editId="3D1729D7">
            <wp:extent cx="2095359" cy="1150620"/>
            <wp:effectExtent l="19050" t="0" r="14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13" cy="11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4D66" w14:textId="0A7C8986" w:rsidR="008B0F84" w:rsidRPr="00544A35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E74147">
        <w:rPr>
          <w:rFonts w:ascii="Times New Roman" w:hAnsi="Times New Roman" w:cs="Times New Roman"/>
          <w:sz w:val="24"/>
          <w:szCs w:val="24"/>
        </w:rPr>
        <w:t>верхняя кожица</w:t>
      </w:r>
    </w:p>
    <w:p w14:paraId="075C189A" w14:textId="3684159F" w:rsidR="008B0F84" w:rsidRPr="00544A35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E74147">
        <w:rPr>
          <w:rFonts w:ascii="Times New Roman" w:hAnsi="Times New Roman" w:cs="Times New Roman"/>
          <w:sz w:val="24"/>
          <w:szCs w:val="24"/>
        </w:rPr>
        <w:t xml:space="preserve">нижняя кожица </w:t>
      </w:r>
    </w:p>
    <w:p w14:paraId="7328778D" w14:textId="615529EA" w:rsidR="008B0F84" w:rsidRPr="00544A35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E74147">
        <w:rPr>
          <w:rFonts w:ascii="Times New Roman" w:hAnsi="Times New Roman" w:cs="Times New Roman"/>
          <w:sz w:val="24"/>
          <w:szCs w:val="24"/>
        </w:rPr>
        <w:t>губчатая ткань</w:t>
      </w:r>
    </w:p>
    <w:p w14:paraId="727F517C" w14:textId="7D02EC04" w:rsidR="00697501" w:rsidRDefault="008B0F84" w:rsidP="008B0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E74147" w:rsidRPr="00E74147">
        <w:rPr>
          <w:rFonts w:ascii="Times New Roman" w:hAnsi="Times New Roman" w:cs="Times New Roman"/>
          <w:sz w:val="24"/>
          <w:szCs w:val="24"/>
        </w:rPr>
        <w:t xml:space="preserve"> </w:t>
      </w:r>
      <w:r w:rsidR="00E74147">
        <w:rPr>
          <w:rFonts w:ascii="Times New Roman" w:hAnsi="Times New Roman" w:cs="Times New Roman"/>
          <w:sz w:val="24"/>
          <w:szCs w:val="24"/>
        </w:rPr>
        <w:t>столбчатая ткань</w:t>
      </w:r>
    </w:p>
    <w:p w14:paraId="1965E63B" w14:textId="546E4125" w:rsidR="00FD2907" w:rsidRPr="00FD2907" w:rsidRDefault="00FD2907" w:rsidP="008B0F8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стьица</w:t>
      </w:r>
    </w:p>
    <w:p w14:paraId="53B7E015" w14:textId="77777777" w:rsidR="00424BA7" w:rsidRDefault="00424BA7" w:rsidP="00971F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E135D" w14:textId="76486E2E" w:rsidR="00ED6AC4" w:rsidRPr="00971FDC" w:rsidRDefault="00B15516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 xml:space="preserve">6. </w:t>
      </w:r>
      <w:r w:rsidR="00ED6AC4" w:rsidRPr="00971FDC">
        <w:rPr>
          <w:rStyle w:val="c1"/>
          <w:rFonts w:ascii="Times New Roman" w:hAnsi="Times New Roman" w:cs="Times New Roman"/>
          <w:color w:val="000000"/>
          <w:sz w:val="24"/>
          <w:szCs w:val="24"/>
        </w:rPr>
        <w:t>Родственные семейства организмов объединяются в</w:t>
      </w:r>
    </w:p>
    <w:p w14:paraId="6979BDE2" w14:textId="5AAB9D54" w:rsidR="00B15516" w:rsidRPr="00971FDC" w:rsidRDefault="00B15516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B70596">
        <w:rPr>
          <w:rFonts w:ascii="Times New Roman" w:hAnsi="Times New Roman" w:cs="Times New Roman"/>
          <w:sz w:val="24"/>
          <w:szCs w:val="24"/>
        </w:rPr>
        <w:t>отряд</w:t>
      </w:r>
    </w:p>
    <w:p w14:paraId="7E7684E7" w14:textId="41E15B3F" w:rsidR="00B15516" w:rsidRPr="00971FDC" w:rsidRDefault="00B15516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B70596">
        <w:rPr>
          <w:rFonts w:ascii="Times New Roman" w:hAnsi="Times New Roman" w:cs="Times New Roman"/>
          <w:sz w:val="24"/>
          <w:szCs w:val="24"/>
        </w:rPr>
        <w:t>отдел</w:t>
      </w:r>
    </w:p>
    <w:p w14:paraId="23D59126" w14:textId="401DC916" w:rsidR="00B15516" w:rsidRPr="00971FDC" w:rsidRDefault="00B15516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B70596">
        <w:rPr>
          <w:rFonts w:ascii="Times New Roman" w:hAnsi="Times New Roman" w:cs="Times New Roman"/>
          <w:sz w:val="24"/>
          <w:szCs w:val="24"/>
        </w:rPr>
        <w:t xml:space="preserve">род </w:t>
      </w:r>
    </w:p>
    <w:p w14:paraId="532E22C4" w14:textId="235567C6" w:rsidR="00B15516" w:rsidRDefault="00B15516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B70596" w:rsidRPr="00B70596">
        <w:rPr>
          <w:rFonts w:ascii="Times New Roman" w:hAnsi="Times New Roman" w:cs="Times New Roman"/>
          <w:sz w:val="24"/>
          <w:szCs w:val="24"/>
        </w:rPr>
        <w:t xml:space="preserve"> </w:t>
      </w:r>
      <w:r w:rsidR="00B70596">
        <w:rPr>
          <w:rFonts w:ascii="Times New Roman" w:hAnsi="Times New Roman" w:cs="Times New Roman"/>
          <w:sz w:val="24"/>
          <w:szCs w:val="24"/>
        </w:rPr>
        <w:t>вид</w:t>
      </w:r>
    </w:p>
    <w:p w14:paraId="2BF88961" w14:textId="6B73DE42" w:rsidR="00FD2907" w:rsidRPr="00FD2907" w:rsidRDefault="00FD2907" w:rsidP="00971F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</w:p>
    <w:p w14:paraId="6D5EBB0E" w14:textId="77777777" w:rsidR="00424BA7" w:rsidRDefault="00424BA7" w:rsidP="00971F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BB0F59" w14:textId="501C6BC1" w:rsidR="0072762C" w:rsidRPr="00971FDC" w:rsidRDefault="0072762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 xml:space="preserve">7. </w:t>
      </w:r>
      <w:r w:rsidR="0083706C">
        <w:rPr>
          <w:rStyle w:val="c2"/>
          <w:rFonts w:ascii="Times New Roman" w:hAnsi="Times New Roman" w:cs="Times New Roman"/>
          <w:color w:val="000000"/>
          <w:sz w:val="24"/>
          <w:szCs w:val="24"/>
        </w:rPr>
        <w:t> В основе</w:t>
      </w:r>
      <w:r w:rsidRPr="00971FD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естественной классификации стоит признак</w:t>
      </w:r>
    </w:p>
    <w:p w14:paraId="3B48C39E" w14:textId="5DFD136E" w:rsidR="0072762C" w:rsidRPr="00971FDC" w:rsidRDefault="0083706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А</w:t>
      </w:r>
      <w:r w:rsidR="00806888"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2762C" w:rsidRPr="00971FDC">
        <w:rPr>
          <w:rStyle w:val="c1"/>
          <w:rFonts w:ascii="Times New Roman" w:hAnsi="Times New Roman" w:cs="Times New Roman"/>
          <w:color w:val="000000"/>
          <w:sz w:val="24"/>
          <w:szCs w:val="24"/>
        </w:rPr>
        <w:t>нешнего сходства организмов</w:t>
      </w:r>
    </w:p>
    <w:p w14:paraId="718548A8" w14:textId="200F6BEE" w:rsidR="0072762C" w:rsidRPr="00971FDC" w:rsidRDefault="007A48C8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</w:t>
      </w:r>
      <w:r w:rsidR="00806888"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2762C" w:rsidRPr="00971FDC">
        <w:rPr>
          <w:rStyle w:val="c1"/>
          <w:rFonts w:ascii="Times New Roman" w:hAnsi="Times New Roman" w:cs="Times New Roman"/>
          <w:color w:val="000000"/>
          <w:sz w:val="24"/>
          <w:szCs w:val="24"/>
        </w:rPr>
        <w:t>нутреннего сходства организмов</w:t>
      </w:r>
    </w:p>
    <w:p w14:paraId="21414114" w14:textId="0F8D53A0" w:rsidR="0072762C" w:rsidRPr="00971FDC" w:rsidRDefault="007A48C8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С</w:t>
      </w:r>
      <w:r w:rsidR="00806888">
        <w:rPr>
          <w:rStyle w:val="c1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FDC">
        <w:rPr>
          <w:rStyle w:val="c1"/>
          <w:rFonts w:ascii="Times New Roman" w:hAnsi="Times New Roman" w:cs="Times New Roman"/>
          <w:color w:val="000000"/>
          <w:sz w:val="24"/>
          <w:szCs w:val="24"/>
        </w:rPr>
        <w:t>территорию обитания организмов</w:t>
      </w:r>
    </w:p>
    <w:p w14:paraId="5F6A7368" w14:textId="64927066" w:rsidR="0072762C" w:rsidRDefault="007A48C8" w:rsidP="00971FDC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о</w:t>
      </w:r>
      <w:r w:rsidRPr="00971FD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бщего происхождения </w:t>
      </w:r>
      <w:r w:rsidR="00D873AD">
        <w:rPr>
          <w:rStyle w:val="c1"/>
          <w:rFonts w:ascii="Times New Roman" w:hAnsi="Times New Roman" w:cs="Times New Roman"/>
          <w:color w:val="000000"/>
          <w:sz w:val="24"/>
          <w:szCs w:val="24"/>
        </w:rPr>
        <w:t>организмов</w:t>
      </w:r>
    </w:p>
    <w:p w14:paraId="11DA4024" w14:textId="4559CA26" w:rsidR="00707A3D" w:rsidRPr="00707A3D" w:rsidRDefault="00707A3D" w:rsidP="00971FDC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806888">
        <w:rPr>
          <w:rStyle w:val="c1"/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07A3D">
        <w:rPr>
          <w:rStyle w:val="c1"/>
          <w:rFonts w:ascii="Times New Roman" w:hAnsi="Times New Roman" w:cs="Times New Roman"/>
          <w:color w:val="000000"/>
          <w:sz w:val="24"/>
          <w:szCs w:val="24"/>
          <w:lang w:val="kk-KZ"/>
        </w:rPr>
        <w:t>сходство происхождения разных организмов</w:t>
      </w:r>
    </w:p>
    <w:p w14:paraId="7E1C3A45" w14:textId="77777777" w:rsidR="00424BA7" w:rsidRDefault="00424BA7" w:rsidP="00971F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DB5301" w14:textId="663AF029" w:rsidR="0072762C" w:rsidRPr="00971FDC" w:rsidRDefault="0072762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 xml:space="preserve">8. </w:t>
      </w:r>
      <w:r w:rsidR="00707A3D">
        <w:rPr>
          <w:rFonts w:ascii="Times New Roman" w:hAnsi="Times New Roman" w:cs="Times New Roman"/>
          <w:sz w:val="24"/>
          <w:szCs w:val="24"/>
        </w:rPr>
        <w:t>э</w:t>
      </w:r>
      <w:r w:rsidR="00597365" w:rsidRPr="00971FDC">
        <w:rPr>
          <w:rFonts w:ascii="Times New Roman" w:hAnsi="Times New Roman" w:cs="Times New Roman"/>
          <w:sz w:val="24"/>
          <w:szCs w:val="24"/>
        </w:rPr>
        <w:t>ндогенные включения</w:t>
      </w:r>
    </w:p>
    <w:p w14:paraId="050C5AD5" w14:textId="239BD655" w:rsidR="00597365" w:rsidRPr="00971FDC" w:rsidRDefault="00597365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031F52">
        <w:rPr>
          <w:rFonts w:ascii="Times New Roman" w:hAnsi="Times New Roman" w:cs="Times New Roman"/>
          <w:sz w:val="24"/>
          <w:szCs w:val="24"/>
        </w:rPr>
        <w:t>образуются в клетке</w:t>
      </w:r>
    </w:p>
    <w:p w14:paraId="46054E75" w14:textId="6A5EDC0B" w:rsidR="00597365" w:rsidRPr="00971FDC" w:rsidRDefault="00597365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046E16" w:rsidRPr="00971FDC">
        <w:rPr>
          <w:rFonts w:ascii="Times New Roman" w:hAnsi="Times New Roman" w:cs="Times New Roman"/>
          <w:sz w:val="24"/>
          <w:szCs w:val="24"/>
        </w:rPr>
        <w:t>соли тяжёлых металлов</w:t>
      </w:r>
    </w:p>
    <w:p w14:paraId="549FB75E" w14:textId="48655493" w:rsidR="00597365" w:rsidRPr="00971FDC" w:rsidRDefault="00597365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046E16" w:rsidRPr="00971FDC">
        <w:rPr>
          <w:rFonts w:ascii="Times New Roman" w:hAnsi="Times New Roman" w:cs="Times New Roman"/>
          <w:sz w:val="24"/>
          <w:szCs w:val="24"/>
        </w:rPr>
        <w:t>попадают в клетку из вне</w:t>
      </w:r>
    </w:p>
    <w:p w14:paraId="0E4A7B53" w14:textId="79920C79" w:rsidR="00E86053" w:rsidRDefault="00597365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046E16" w:rsidRPr="00971FDC">
        <w:rPr>
          <w:rFonts w:ascii="Times New Roman" w:hAnsi="Times New Roman" w:cs="Times New Roman"/>
          <w:sz w:val="24"/>
          <w:szCs w:val="24"/>
        </w:rPr>
        <w:t xml:space="preserve"> образуются под воздействием инфекций</w:t>
      </w:r>
    </w:p>
    <w:p w14:paraId="5A69E163" w14:textId="4DE1C90E" w:rsidR="00707A3D" w:rsidRPr="00100743" w:rsidRDefault="00FE3901" w:rsidP="00971F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3901">
        <w:rPr>
          <w:rFonts w:ascii="Times New Roman" w:hAnsi="Times New Roman" w:cs="Times New Roman"/>
          <w:sz w:val="24"/>
          <w:szCs w:val="24"/>
          <w:lang w:val="kk-KZ"/>
        </w:rPr>
        <w:t>образуются растворенные соли</w:t>
      </w:r>
    </w:p>
    <w:p w14:paraId="0915BDA6" w14:textId="77777777" w:rsidR="00424BA7" w:rsidRDefault="00424BA7" w:rsidP="00971F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882AF" w14:textId="1BF4600E" w:rsidR="00046E16" w:rsidRPr="00971FDC" w:rsidRDefault="00046E16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 xml:space="preserve">9. </w:t>
      </w:r>
      <w:r w:rsidR="00B56ED7" w:rsidRPr="00971FDC">
        <w:rPr>
          <w:rFonts w:ascii="Times New Roman" w:hAnsi="Times New Roman" w:cs="Times New Roman"/>
          <w:sz w:val="24"/>
          <w:szCs w:val="24"/>
        </w:rPr>
        <w:t xml:space="preserve">На рисунке изображена ткань </w:t>
      </w:r>
    </w:p>
    <w:p w14:paraId="1ABA46BF" w14:textId="77777777" w:rsidR="009F1CF4" w:rsidRPr="00971FDC" w:rsidRDefault="009F1CF4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CE27D" wp14:editId="4F79B6E4">
            <wp:extent cx="1897380" cy="1554480"/>
            <wp:effectExtent l="0" t="0" r="7620" b="0"/>
            <wp:docPr id="1" name="Рисунок 1" descr="https://fs.znanio.ru/d5af0e/28/23/32eb3d1869b52335f8e093c98d7c303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28/23/32eb3d1869b52335f8e093c98d7c303b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187" t="13311" r="2893" b="5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54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38D8B0" w14:textId="78FEF0B2" w:rsidR="006565EC" w:rsidRPr="00971FDC" w:rsidRDefault="006565E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B56ED7" w:rsidRPr="00971FDC">
        <w:rPr>
          <w:rFonts w:ascii="Times New Roman" w:hAnsi="Times New Roman" w:cs="Times New Roman"/>
          <w:sz w:val="24"/>
          <w:szCs w:val="24"/>
        </w:rPr>
        <w:t>основная</w:t>
      </w:r>
    </w:p>
    <w:p w14:paraId="5ADDC6D4" w14:textId="1FB9ED98" w:rsidR="006565EC" w:rsidRPr="00971FDC" w:rsidRDefault="006565E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B56ED7" w:rsidRPr="00971FDC">
        <w:rPr>
          <w:rFonts w:ascii="Times New Roman" w:hAnsi="Times New Roman" w:cs="Times New Roman"/>
          <w:sz w:val="24"/>
          <w:szCs w:val="24"/>
        </w:rPr>
        <w:t>покровная</w:t>
      </w:r>
    </w:p>
    <w:p w14:paraId="0921ACA1" w14:textId="3B62C21A" w:rsidR="006565EC" w:rsidRPr="00971FDC" w:rsidRDefault="006565E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B56ED7" w:rsidRPr="00971FDC">
        <w:rPr>
          <w:rFonts w:ascii="Times New Roman" w:hAnsi="Times New Roman" w:cs="Times New Roman"/>
          <w:sz w:val="24"/>
          <w:szCs w:val="24"/>
        </w:rPr>
        <w:t>механическая</w:t>
      </w:r>
    </w:p>
    <w:p w14:paraId="6BE84865" w14:textId="36090326" w:rsidR="006565EC" w:rsidRDefault="006565EC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B56ED7" w:rsidRPr="00971FDC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031F52">
        <w:rPr>
          <w:rFonts w:ascii="Times New Roman" w:hAnsi="Times New Roman" w:cs="Times New Roman"/>
          <w:sz w:val="24"/>
          <w:szCs w:val="24"/>
        </w:rPr>
        <w:t>вательная</w:t>
      </w:r>
    </w:p>
    <w:p w14:paraId="492E3577" w14:textId="7EFFF174" w:rsidR="00FE3901" w:rsidRDefault="00FE3901" w:rsidP="00971F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3901">
        <w:rPr>
          <w:rFonts w:ascii="Times New Roman" w:hAnsi="Times New Roman" w:cs="Times New Roman"/>
          <w:sz w:val="24"/>
          <w:szCs w:val="24"/>
          <w:lang w:val="kk-KZ"/>
        </w:rPr>
        <w:t xml:space="preserve">выделительная </w:t>
      </w:r>
    </w:p>
    <w:p w14:paraId="0CC5E9EE" w14:textId="77777777" w:rsidR="00F139BA" w:rsidRPr="00FE3901" w:rsidRDefault="00F139BA" w:rsidP="00971F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FABFED1" w14:textId="77777777" w:rsidR="002C6575" w:rsidRPr="00971FDC" w:rsidRDefault="00662371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 xml:space="preserve">10. </w:t>
      </w:r>
      <w:r w:rsidR="002C6575" w:rsidRPr="00971FDC">
        <w:rPr>
          <w:rFonts w:ascii="Times New Roman" w:hAnsi="Times New Roman" w:cs="Times New Roman"/>
          <w:sz w:val="24"/>
          <w:szCs w:val="24"/>
        </w:rPr>
        <w:t>Какую функ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цию вы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пол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ня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ют белки, уско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ря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ю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щие хи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ми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че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ские ре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ак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ции в клет</w:t>
      </w:r>
      <w:r w:rsidR="002C6575" w:rsidRPr="00971FDC">
        <w:rPr>
          <w:rFonts w:ascii="Times New Roman" w:hAnsi="Times New Roman" w:cs="Times New Roman"/>
          <w:sz w:val="24"/>
          <w:szCs w:val="24"/>
        </w:rPr>
        <w:softHyphen/>
        <w:t>ке</w:t>
      </w:r>
    </w:p>
    <w:p w14:paraId="245B69F9" w14:textId="6F241C3B" w:rsidR="00662371" w:rsidRPr="00971FDC" w:rsidRDefault="00662371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2A3831" w:rsidRPr="00971FDC">
        <w:rPr>
          <w:rFonts w:ascii="Times New Roman" w:hAnsi="Times New Roman" w:cs="Times New Roman"/>
          <w:sz w:val="24"/>
          <w:szCs w:val="24"/>
        </w:rPr>
        <w:t>ин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фор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ма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ци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он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ную</w:t>
      </w:r>
    </w:p>
    <w:p w14:paraId="61FD4B53" w14:textId="00ADEE69" w:rsidR="00662371" w:rsidRPr="00971FDC" w:rsidRDefault="00662371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2A3831" w:rsidRPr="00971FDC">
        <w:rPr>
          <w:rFonts w:ascii="Times New Roman" w:hAnsi="Times New Roman" w:cs="Times New Roman"/>
          <w:sz w:val="24"/>
          <w:szCs w:val="24"/>
        </w:rPr>
        <w:t>фер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мен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та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тив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ную</w:t>
      </w:r>
    </w:p>
    <w:p w14:paraId="4D3F8F23" w14:textId="304CF588" w:rsidR="00662371" w:rsidRPr="00971FDC" w:rsidRDefault="00662371" w:rsidP="00971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1FDC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71FDC">
        <w:rPr>
          <w:rFonts w:ascii="Times New Roman" w:hAnsi="Times New Roman" w:cs="Times New Roman"/>
          <w:sz w:val="24"/>
          <w:szCs w:val="24"/>
        </w:rPr>
        <w:t xml:space="preserve"> </w:t>
      </w:r>
      <w:r w:rsidR="002A3831" w:rsidRPr="00971FDC">
        <w:rPr>
          <w:rFonts w:ascii="Times New Roman" w:hAnsi="Times New Roman" w:cs="Times New Roman"/>
          <w:sz w:val="24"/>
          <w:szCs w:val="24"/>
        </w:rPr>
        <w:t>гор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мо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наль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ную</w:t>
      </w:r>
    </w:p>
    <w:p w14:paraId="1A62FF58" w14:textId="6A8D5D45" w:rsidR="00662371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2A3831" w:rsidRPr="002A3831">
        <w:rPr>
          <w:rFonts w:ascii="Times New Roman" w:hAnsi="Times New Roman" w:cs="Times New Roman"/>
          <w:sz w:val="24"/>
          <w:szCs w:val="24"/>
        </w:rPr>
        <w:t xml:space="preserve"> </w:t>
      </w:r>
      <w:r w:rsidR="002A3831" w:rsidRPr="00971FDC">
        <w:rPr>
          <w:rFonts w:ascii="Times New Roman" w:hAnsi="Times New Roman" w:cs="Times New Roman"/>
          <w:sz w:val="24"/>
          <w:szCs w:val="24"/>
        </w:rPr>
        <w:t>сиг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наль</w:t>
      </w:r>
      <w:r w:rsidR="002A3831" w:rsidRPr="00971FDC">
        <w:rPr>
          <w:rFonts w:ascii="Times New Roman" w:hAnsi="Times New Roman" w:cs="Times New Roman"/>
          <w:sz w:val="24"/>
          <w:szCs w:val="24"/>
        </w:rPr>
        <w:softHyphen/>
        <w:t>ную</w:t>
      </w:r>
    </w:p>
    <w:p w14:paraId="62EA8D56" w14:textId="532438A3" w:rsidR="00FE3901" w:rsidRDefault="00FE3901" w:rsidP="006623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31C64" w:rsidRPr="00F31C64">
        <w:rPr>
          <w:rFonts w:ascii="Times New Roman" w:hAnsi="Times New Roman" w:cs="Times New Roman"/>
          <w:sz w:val="24"/>
          <w:szCs w:val="24"/>
          <w:lang w:val="kk-KZ"/>
        </w:rPr>
        <w:t xml:space="preserve"> транспортирует</w:t>
      </w:r>
    </w:p>
    <w:p w14:paraId="5B3D0930" w14:textId="77777777" w:rsidR="00F139BA" w:rsidRPr="00FE3901" w:rsidRDefault="00F139BA" w:rsidP="006623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F965452" w14:textId="77777777" w:rsidR="00662371" w:rsidRDefault="00662371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42E54">
        <w:rPr>
          <w:rFonts w:ascii="Times New Roman" w:hAnsi="Times New Roman" w:cs="Times New Roman"/>
          <w:sz w:val="24"/>
          <w:szCs w:val="24"/>
        </w:rPr>
        <w:t>Система органов, отвечающая за транспорт веществ</w:t>
      </w:r>
    </w:p>
    <w:p w14:paraId="552DBE7B" w14:textId="4C05B81A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C32002">
        <w:rPr>
          <w:rFonts w:ascii="Times New Roman" w:hAnsi="Times New Roman" w:cs="Times New Roman"/>
          <w:sz w:val="24"/>
          <w:szCs w:val="24"/>
        </w:rPr>
        <w:t>дыхательная, кровеносная,</w:t>
      </w:r>
      <w:r w:rsidR="004B348D">
        <w:rPr>
          <w:rFonts w:ascii="Times New Roman" w:hAnsi="Times New Roman" w:cs="Times New Roman"/>
          <w:sz w:val="24"/>
          <w:szCs w:val="24"/>
        </w:rPr>
        <w:t xml:space="preserve"> нервная</w:t>
      </w:r>
    </w:p>
    <w:p w14:paraId="56F155B7" w14:textId="213536A8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4B348D">
        <w:rPr>
          <w:rFonts w:ascii="Times New Roman" w:hAnsi="Times New Roman" w:cs="Times New Roman"/>
          <w:sz w:val="24"/>
          <w:szCs w:val="24"/>
        </w:rPr>
        <w:t>нервная, кровеносная, выделительная</w:t>
      </w:r>
    </w:p>
    <w:p w14:paraId="03722FF1" w14:textId="3CA59473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EA24F5">
        <w:rPr>
          <w:rFonts w:ascii="Times New Roman" w:hAnsi="Times New Roman" w:cs="Times New Roman"/>
          <w:sz w:val="24"/>
          <w:szCs w:val="24"/>
        </w:rPr>
        <w:t>пищеварительная, кровеносная, нервная</w:t>
      </w:r>
    </w:p>
    <w:p w14:paraId="4EA5D796" w14:textId="360D81B5" w:rsidR="00662371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E05BBF">
        <w:rPr>
          <w:rFonts w:ascii="Times New Roman" w:hAnsi="Times New Roman" w:cs="Times New Roman"/>
          <w:sz w:val="24"/>
          <w:szCs w:val="24"/>
        </w:rPr>
        <w:t xml:space="preserve"> </w:t>
      </w:r>
      <w:r w:rsidR="00EA24F5">
        <w:rPr>
          <w:rFonts w:ascii="Times New Roman" w:hAnsi="Times New Roman" w:cs="Times New Roman"/>
          <w:sz w:val="24"/>
          <w:szCs w:val="24"/>
        </w:rPr>
        <w:t>кровеносная, дыхательная, пищеварительная</w:t>
      </w:r>
    </w:p>
    <w:p w14:paraId="4B4C87AF" w14:textId="0DEF687B" w:rsidR="00F31C64" w:rsidRDefault="00FE3901" w:rsidP="00F31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1C64" w:rsidRPr="00F31C64">
        <w:rPr>
          <w:rFonts w:ascii="Times New Roman" w:hAnsi="Times New Roman" w:cs="Times New Roman"/>
          <w:sz w:val="24"/>
          <w:szCs w:val="24"/>
          <w:lang w:val="kk-KZ"/>
        </w:rPr>
        <w:t>нервная система, пищеварение, дыхание</w:t>
      </w:r>
    </w:p>
    <w:p w14:paraId="51FE1785" w14:textId="77777777" w:rsidR="00F139BA" w:rsidRPr="00F31C64" w:rsidRDefault="00F139BA" w:rsidP="00F31C6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BD92615" w14:textId="77777777" w:rsidR="00662371" w:rsidRDefault="00662371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076CB">
        <w:rPr>
          <w:rFonts w:ascii="Times New Roman" w:hAnsi="Times New Roman" w:cs="Times New Roman"/>
          <w:sz w:val="24"/>
          <w:szCs w:val="24"/>
        </w:rPr>
        <w:t>Автотрофный способ питания у</w:t>
      </w:r>
    </w:p>
    <w:p w14:paraId="7496A228" w14:textId="609E90FE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0076CB">
        <w:rPr>
          <w:rFonts w:ascii="Times New Roman" w:hAnsi="Times New Roman" w:cs="Times New Roman"/>
          <w:sz w:val="24"/>
          <w:szCs w:val="24"/>
        </w:rPr>
        <w:t>грибов</w:t>
      </w:r>
    </w:p>
    <w:p w14:paraId="51D7D104" w14:textId="68C7B472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EA24F5">
        <w:rPr>
          <w:rFonts w:ascii="Times New Roman" w:hAnsi="Times New Roman" w:cs="Times New Roman"/>
          <w:sz w:val="24"/>
          <w:szCs w:val="24"/>
        </w:rPr>
        <w:t xml:space="preserve">растений </w:t>
      </w:r>
    </w:p>
    <w:p w14:paraId="5F7A634A" w14:textId="6A3FD255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393305">
        <w:rPr>
          <w:rFonts w:ascii="Times New Roman" w:hAnsi="Times New Roman" w:cs="Times New Roman"/>
          <w:sz w:val="24"/>
          <w:szCs w:val="24"/>
        </w:rPr>
        <w:t>человека</w:t>
      </w:r>
    </w:p>
    <w:p w14:paraId="753FE9BE" w14:textId="7895BC3C" w:rsidR="00662371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0076CB">
        <w:rPr>
          <w:rFonts w:ascii="Times New Roman" w:hAnsi="Times New Roman" w:cs="Times New Roman"/>
          <w:sz w:val="24"/>
          <w:szCs w:val="24"/>
        </w:rPr>
        <w:t xml:space="preserve"> животных</w:t>
      </w:r>
    </w:p>
    <w:p w14:paraId="2FF71263" w14:textId="447E4340" w:rsidR="00F31C64" w:rsidRDefault="00F31C64" w:rsidP="006623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31C64"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F31C64">
        <w:rPr>
          <w:rFonts w:ascii="Times New Roman" w:hAnsi="Times New Roman" w:cs="Times New Roman"/>
          <w:sz w:val="24"/>
          <w:szCs w:val="24"/>
          <w:lang w:val="kk-KZ"/>
        </w:rPr>
        <w:t>асекомые</w:t>
      </w:r>
    </w:p>
    <w:p w14:paraId="34893D40" w14:textId="77777777" w:rsidR="00F139BA" w:rsidRPr="00F31C64" w:rsidRDefault="00F139BA" w:rsidP="006623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FFF9F90" w14:textId="77777777" w:rsidR="00662371" w:rsidRDefault="00662371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9561C">
        <w:rPr>
          <w:rFonts w:ascii="Times New Roman" w:hAnsi="Times New Roman" w:cs="Times New Roman"/>
          <w:sz w:val="24"/>
          <w:szCs w:val="24"/>
        </w:rPr>
        <w:t>Какой газ поглощают растения при фотосинтезе</w:t>
      </w:r>
    </w:p>
    <w:p w14:paraId="5C990C96" w14:textId="446B76F2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09561C">
        <w:rPr>
          <w:rFonts w:ascii="Times New Roman" w:hAnsi="Times New Roman" w:cs="Times New Roman"/>
          <w:sz w:val="24"/>
          <w:szCs w:val="24"/>
        </w:rPr>
        <w:t>водород</w:t>
      </w:r>
    </w:p>
    <w:p w14:paraId="7684B5F3" w14:textId="618D2D19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09561C">
        <w:rPr>
          <w:rFonts w:ascii="Times New Roman" w:hAnsi="Times New Roman" w:cs="Times New Roman"/>
          <w:sz w:val="24"/>
          <w:szCs w:val="24"/>
        </w:rPr>
        <w:t>кислород</w:t>
      </w:r>
    </w:p>
    <w:p w14:paraId="5C4514DA" w14:textId="4FB2B00C" w:rsidR="00662371" w:rsidRPr="00544A35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09561C">
        <w:rPr>
          <w:rFonts w:ascii="Times New Roman" w:hAnsi="Times New Roman" w:cs="Times New Roman"/>
          <w:sz w:val="24"/>
          <w:szCs w:val="24"/>
        </w:rPr>
        <w:t>углекислый</w:t>
      </w:r>
      <w:r w:rsidR="00F53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C67C" w14:textId="6C18D865" w:rsidR="00662371" w:rsidRDefault="00662371" w:rsidP="006623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09561C">
        <w:rPr>
          <w:rFonts w:ascii="Times New Roman" w:hAnsi="Times New Roman" w:cs="Times New Roman"/>
          <w:sz w:val="24"/>
          <w:szCs w:val="24"/>
        </w:rPr>
        <w:t xml:space="preserve"> сероводород</w:t>
      </w:r>
    </w:p>
    <w:p w14:paraId="19F47457" w14:textId="7BDB297F" w:rsidR="00F31C64" w:rsidRDefault="00F31C64" w:rsidP="006623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139BA" w:rsidRPr="00F139BA">
        <w:t xml:space="preserve"> </w:t>
      </w:r>
      <w:r w:rsidR="00F139BA" w:rsidRPr="00F139BA">
        <w:rPr>
          <w:rFonts w:ascii="Times New Roman" w:hAnsi="Times New Roman" w:cs="Times New Roman"/>
          <w:sz w:val="24"/>
          <w:szCs w:val="24"/>
          <w:lang w:val="kk-KZ"/>
        </w:rPr>
        <w:t>с озоном</w:t>
      </w:r>
    </w:p>
    <w:p w14:paraId="521FF9A8" w14:textId="77777777" w:rsidR="00F139BA" w:rsidRPr="00F31C64" w:rsidRDefault="00F139BA" w:rsidP="006623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FB989E2" w14:textId="77777777" w:rsidR="00F52FC3" w:rsidRPr="00494ED1" w:rsidRDefault="00662371" w:rsidP="00F52F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F52FC3" w:rsidRPr="00494ED1">
        <w:rPr>
          <w:rFonts w:ascii="Times New Roman" w:hAnsi="Times New Roman" w:cs="Times New Roman"/>
          <w:sz w:val="24"/>
          <w:szCs w:val="24"/>
        </w:rPr>
        <w:t>Назовите  прямое</w:t>
      </w:r>
      <w:proofErr w:type="gramEnd"/>
      <w:r w:rsidR="00F52FC3" w:rsidRPr="00494ED1">
        <w:rPr>
          <w:rFonts w:ascii="Times New Roman" w:hAnsi="Times New Roman" w:cs="Times New Roman"/>
          <w:sz w:val="24"/>
          <w:szCs w:val="24"/>
        </w:rPr>
        <w:t xml:space="preserve"> воздействие человека на экосистемы</w:t>
      </w:r>
    </w:p>
    <w:p w14:paraId="7BEB737F" w14:textId="5898A7B2" w:rsidR="00F52FC3" w:rsidRPr="00494ED1" w:rsidRDefault="00F52FC3" w:rsidP="00F52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4ED1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494ED1">
        <w:rPr>
          <w:rFonts w:ascii="Times New Roman" w:hAnsi="Times New Roman" w:cs="Times New Roman"/>
          <w:sz w:val="24"/>
          <w:szCs w:val="24"/>
        </w:rPr>
        <w:t xml:space="preserve"> сброс отходов промышленного производства в водоем</w:t>
      </w:r>
    </w:p>
    <w:p w14:paraId="12BACB85" w14:textId="3493FBDF" w:rsidR="00F52FC3" w:rsidRPr="00494ED1" w:rsidRDefault="00F52FC3" w:rsidP="00F52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4ED1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494ED1">
        <w:rPr>
          <w:rFonts w:ascii="Times New Roman" w:hAnsi="Times New Roman" w:cs="Times New Roman"/>
          <w:sz w:val="24"/>
          <w:szCs w:val="24"/>
        </w:rPr>
        <w:t xml:space="preserve"> применение химикатов для борьбы с вредителями</w:t>
      </w:r>
    </w:p>
    <w:p w14:paraId="231E74E0" w14:textId="22BC3019" w:rsidR="00F52FC3" w:rsidRPr="00494ED1" w:rsidRDefault="00F52FC3" w:rsidP="00F52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94ED1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494ED1">
        <w:rPr>
          <w:rFonts w:ascii="Times New Roman" w:hAnsi="Times New Roman" w:cs="Times New Roman"/>
          <w:sz w:val="24"/>
          <w:szCs w:val="24"/>
        </w:rPr>
        <w:t xml:space="preserve"> строительство железной дороги</w:t>
      </w:r>
    </w:p>
    <w:p w14:paraId="62767AC2" w14:textId="34B3EBD3" w:rsidR="00F52FC3" w:rsidRDefault="00F52FC3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 w:rsidRPr="00494E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494ED1">
        <w:rPr>
          <w:rFonts w:ascii="Times New Roman" w:hAnsi="Times New Roman" w:cs="Times New Roman"/>
          <w:sz w:val="24"/>
          <w:szCs w:val="24"/>
        </w:rPr>
        <w:t xml:space="preserve"> сооружение плотин на реках</w:t>
      </w:r>
    </w:p>
    <w:p w14:paraId="765045F5" w14:textId="6C3491D1" w:rsidR="00F31C64" w:rsidRDefault="00F31C64" w:rsidP="00D005C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139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39BA" w:rsidRPr="00F139BA">
        <w:rPr>
          <w:rFonts w:ascii="Times New Roman" w:hAnsi="Times New Roman" w:cs="Times New Roman"/>
          <w:sz w:val="24"/>
          <w:szCs w:val="24"/>
          <w:lang w:val="kk-KZ"/>
        </w:rPr>
        <w:t>ремонт дорог</w:t>
      </w:r>
    </w:p>
    <w:p w14:paraId="0098ADE9" w14:textId="77777777" w:rsidR="00F139BA" w:rsidRPr="00F31C64" w:rsidRDefault="00F139BA" w:rsidP="00D005C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C547851" w14:textId="77777777" w:rsidR="00662371" w:rsidRDefault="00662371" w:rsidP="00D005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61FA5">
        <w:rPr>
          <w:rFonts w:ascii="Times New Roman" w:hAnsi="Times New Roman" w:cs="Times New Roman"/>
          <w:sz w:val="24"/>
          <w:szCs w:val="24"/>
        </w:rPr>
        <w:t>У водных членистоногих и морских кольчатых червей органы дыхания</w:t>
      </w:r>
    </w:p>
    <w:p w14:paraId="4F98AFDD" w14:textId="7EB0A914" w:rsidR="003723A2" w:rsidRPr="00544A35" w:rsidRDefault="003723A2" w:rsidP="00372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BA6D63">
        <w:rPr>
          <w:rFonts w:ascii="Times New Roman" w:hAnsi="Times New Roman" w:cs="Times New Roman"/>
          <w:sz w:val="24"/>
          <w:szCs w:val="24"/>
        </w:rPr>
        <w:t>листовидные лёгкие</w:t>
      </w:r>
    </w:p>
    <w:p w14:paraId="2F9FA101" w14:textId="4B36CD71" w:rsidR="003723A2" w:rsidRPr="00544A35" w:rsidRDefault="003723A2" w:rsidP="00372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6E03C7">
        <w:rPr>
          <w:rFonts w:ascii="Times New Roman" w:hAnsi="Times New Roman" w:cs="Times New Roman"/>
          <w:sz w:val="24"/>
          <w:szCs w:val="24"/>
        </w:rPr>
        <w:t xml:space="preserve">перистые жабры </w:t>
      </w:r>
    </w:p>
    <w:p w14:paraId="19F07689" w14:textId="5907A2DE" w:rsidR="003723A2" w:rsidRPr="00544A35" w:rsidRDefault="003723A2" w:rsidP="00372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BA6D63">
        <w:rPr>
          <w:rFonts w:ascii="Times New Roman" w:hAnsi="Times New Roman" w:cs="Times New Roman"/>
          <w:sz w:val="24"/>
          <w:szCs w:val="24"/>
        </w:rPr>
        <w:t>жаберные щели</w:t>
      </w:r>
    </w:p>
    <w:p w14:paraId="39003113" w14:textId="3C03788A" w:rsidR="003723A2" w:rsidRDefault="003723A2" w:rsidP="00372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BA6D63">
        <w:rPr>
          <w:rFonts w:ascii="Times New Roman" w:hAnsi="Times New Roman" w:cs="Times New Roman"/>
          <w:sz w:val="24"/>
          <w:szCs w:val="24"/>
        </w:rPr>
        <w:t xml:space="preserve"> лёгкие</w:t>
      </w:r>
    </w:p>
    <w:p w14:paraId="57676E6F" w14:textId="244021B6" w:rsidR="00F31C64" w:rsidRPr="00F31C64" w:rsidRDefault="00F31C64" w:rsidP="003723A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139BA" w:rsidRPr="00F139BA">
        <w:t xml:space="preserve"> </w:t>
      </w:r>
      <w:r w:rsidR="00F139BA" w:rsidRPr="00F139BA">
        <w:rPr>
          <w:rFonts w:ascii="Times New Roman" w:hAnsi="Times New Roman" w:cs="Times New Roman"/>
          <w:sz w:val="24"/>
          <w:szCs w:val="24"/>
          <w:lang w:val="kk-KZ"/>
        </w:rPr>
        <w:t>воздушными мешками.</w:t>
      </w:r>
    </w:p>
    <w:p w14:paraId="36046B92" w14:textId="77777777" w:rsidR="00E21F4D" w:rsidRDefault="00E21F4D" w:rsidP="003723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BA82C" w14:textId="77777777" w:rsidR="00CE6339" w:rsidRPr="005B2773" w:rsidRDefault="00CE6339" w:rsidP="00CE63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7C56">
        <w:rPr>
          <w:rFonts w:ascii="Times New Roman" w:hAnsi="Times New Roman" w:cs="Times New Roman"/>
          <w:b/>
          <w:sz w:val="24"/>
          <w:szCs w:val="24"/>
        </w:rPr>
        <w:t>Вопросы с 16-25 оцениваются по 2 балл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1EBCCB79" w14:textId="77777777" w:rsidR="00662371" w:rsidRPr="00CE6339" w:rsidRDefault="00662371" w:rsidP="00C03554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BD6B494" w14:textId="77777777" w:rsidR="002B78FC" w:rsidRDefault="00697501" w:rsidP="006E03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B78FC">
        <w:rPr>
          <w:rFonts w:ascii="Times New Roman" w:hAnsi="Times New Roman" w:cs="Times New Roman"/>
          <w:sz w:val="24"/>
          <w:szCs w:val="24"/>
        </w:rPr>
        <w:t xml:space="preserve">Что НЕ </w:t>
      </w:r>
      <w:r w:rsidR="00851611">
        <w:rPr>
          <w:rFonts w:ascii="Times New Roman" w:hAnsi="Times New Roman" w:cs="Times New Roman"/>
          <w:sz w:val="24"/>
          <w:szCs w:val="24"/>
        </w:rPr>
        <w:t>относится к характеристике вторичной сукцессии</w:t>
      </w:r>
    </w:p>
    <w:p w14:paraId="06DA6085" w14:textId="59890685" w:rsidR="00252461" w:rsidRPr="00544A35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F06E78">
        <w:rPr>
          <w:rFonts w:ascii="Times New Roman" w:hAnsi="Times New Roman" w:cs="Times New Roman"/>
          <w:sz w:val="24"/>
          <w:szCs w:val="24"/>
        </w:rPr>
        <w:t>засуха</w:t>
      </w:r>
    </w:p>
    <w:p w14:paraId="02B57E20" w14:textId="485AF867" w:rsidR="00252461" w:rsidRPr="00544A35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F06E78">
        <w:rPr>
          <w:rFonts w:ascii="Times New Roman" w:hAnsi="Times New Roman" w:cs="Times New Roman"/>
          <w:sz w:val="24"/>
          <w:szCs w:val="24"/>
        </w:rPr>
        <w:t>вырубка леса</w:t>
      </w:r>
    </w:p>
    <w:p w14:paraId="07B440C2" w14:textId="29785E7A" w:rsidR="00252461" w:rsidRPr="00544A35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F06E78">
        <w:rPr>
          <w:rFonts w:ascii="Times New Roman" w:hAnsi="Times New Roman" w:cs="Times New Roman"/>
          <w:sz w:val="24"/>
          <w:szCs w:val="24"/>
        </w:rPr>
        <w:t>лесные пожары</w:t>
      </w:r>
    </w:p>
    <w:p w14:paraId="29250F9F" w14:textId="1EE99186" w:rsidR="008F7209" w:rsidRDefault="00252461" w:rsidP="0077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E78">
        <w:rPr>
          <w:rFonts w:ascii="Times New Roman" w:hAnsi="Times New Roman" w:cs="Times New Roman"/>
          <w:sz w:val="24"/>
          <w:szCs w:val="24"/>
        </w:rPr>
        <w:t>песчаные дюны</w:t>
      </w:r>
    </w:p>
    <w:p w14:paraId="0DD519A0" w14:textId="39E73C83" w:rsidR="00A57CB4" w:rsidRPr="00A57CB4" w:rsidRDefault="00A57CB4" w:rsidP="007717C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уга</w:t>
      </w:r>
    </w:p>
    <w:p w14:paraId="4344D5AC" w14:textId="77777777" w:rsidR="00757A34" w:rsidRDefault="00757A34" w:rsidP="007717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C5EEB4" w14:textId="77777777" w:rsidR="006D2CE2" w:rsidRDefault="00C41CBC" w:rsidP="0077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717C1">
        <w:rPr>
          <w:rFonts w:ascii="Times New Roman" w:hAnsi="Times New Roman" w:cs="Times New Roman"/>
          <w:sz w:val="24"/>
          <w:szCs w:val="24"/>
        </w:rPr>
        <w:t>17.</w:t>
      </w:r>
      <w:r w:rsidR="00AD42C7">
        <w:rPr>
          <w:rFonts w:ascii="Times New Roman" w:hAnsi="Times New Roman" w:cs="Times New Roman"/>
          <w:sz w:val="24"/>
          <w:szCs w:val="24"/>
        </w:rPr>
        <w:t xml:space="preserve"> </w:t>
      </w:r>
      <w:r w:rsidR="00492D3D">
        <w:rPr>
          <w:rFonts w:ascii="Times New Roman" w:hAnsi="Times New Roman" w:cs="Times New Roman"/>
          <w:sz w:val="24"/>
          <w:szCs w:val="24"/>
        </w:rPr>
        <w:t>Назовите элементы строения ксилемы</w:t>
      </w:r>
    </w:p>
    <w:p w14:paraId="3E634F00" w14:textId="38E0F14A" w:rsidR="00252461" w:rsidRPr="00544A35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3F">
        <w:rPr>
          <w:rFonts w:ascii="Times New Roman" w:hAnsi="Times New Roman" w:cs="Times New Roman"/>
          <w:sz w:val="24"/>
          <w:szCs w:val="24"/>
        </w:rPr>
        <w:t>трахеиды</w:t>
      </w:r>
      <w:proofErr w:type="spellEnd"/>
      <w:r w:rsidR="0069113F">
        <w:rPr>
          <w:rFonts w:ascii="Times New Roman" w:hAnsi="Times New Roman" w:cs="Times New Roman"/>
          <w:sz w:val="24"/>
          <w:szCs w:val="24"/>
        </w:rPr>
        <w:t>, трахеи, живые клетки</w:t>
      </w:r>
    </w:p>
    <w:p w14:paraId="02DA8427" w14:textId="7CDA3D0A" w:rsidR="00252461" w:rsidRPr="00544A35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C222F" w:rsidRPr="0069113F">
        <w:rPr>
          <w:rFonts w:ascii="Times New Roman" w:hAnsi="Times New Roman" w:cs="Times New Roman"/>
          <w:sz w:val="24"/>
          <w:szCs w:val="24"/>
        </w:rPr>
        <w:t>трахеиды</w:t>
      </w:r>
      <w:proofErr w:type="spellEnd"/>
      <w:r w:rsidR="00AC222F" w:rsidRPr="0069113F">
        <w:rPr>
          <w:rFonts w:ascii="Times New Roman" w:hAnsi="Times New Roman" w:cs="Times New Roman"/>
          <w:sz w:val="24"/>
          <w:szCs w:val="24"/>
        </w:rPr>
        <w:t>, трахеи, мертвые клетки</w:t>
      </w:r>
    </w:p>
    <w:p w14:paraId="140C74C8" w14:textId="3F4C2FE3" w:rsidR="00252461" w:rsidRPr="00544A35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C6">
        <w:rPr>
          <w:rFonts w:ascii="Times New Roman" w:hAnsi="Times New Roman" w:cs="Times New Roman"/>
          <w:sz w:val="24"/>
          <w:szCs w:val="24"/>
        </w:rPr>
        <w:t>трахеиды</w:t>
      </w:r>
      <w:proofErr w:type="spellEnd"/>
      <w:r w:rsidR="007362C6">
        <w:rPr>
          <w:rFonts w:ascii="Times New Roman" w:hAnsi="Times New Roman" w:cs="Times New Roman"/>
          <w:sz w:val="24"/>
          <w:szCs w:val="24"/>
        </w:rPr>
        <w:t xml:space="preserve">, трахеи, </w:t>
      </w:r>
      <w:r w:rsidR="00AC222F">
        <w:rPr>
          <w:rFonts w:ascii="Times New Roman" w:hAnsi="Times New Roman" w:cs="Times New Roman"/>
          <w:sz w:val="24"/>
          <w:szCs w:val="24"/>
        </w:rPr>
        <w:t>ситовидные клетки</w:t>
      </w:r>
    </w:p>
    <w:p w14:paraId="3CE8E15E" w14:textId="71917AC6" w:rsidR="00252461" w:rsidRDefault="00252461" w:rsidP="002524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2F">
        <w:rPr>
          <w:rFonts w:ascii="Times New Roman" w:hAnsi="Times New Roman" w:cs="Times New Roman"/>
          <w:sz w:val="24"/>
          <w:szCs w:val="24"/>
        </w:rPr>
        <w:t>трахеиды</w:t>
      </w:r>
      <w:proofErr w:type="spellEnd"/>
      <w:r w:rsidR="00AC222F">
        <w:rPr>
          <w:rFonts w:ascii="Times New Roman" w:hAnsi="Times New Roman" w:cs="Times New Roman"/>
          <w:sz w:val="24"/>
          <w:szCs w:val="24"/>
        </w:rPr>
        <w:t>, трахеи, выделительные элементы</w:t>
      </w:r>
    </w:p>
    <w:p w14:paraId="4D1AB348" w14:textId="66095FD2" w:rsidR="00A57CB4" w:rsidRPr="00A57CB4" w:rsidRDefault="00A57CB4" w:rsidP="00A57CB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>ситовидные клетки, живые клетки, экскреторные элементы</w:t>
      </w:r>
    </w:p>
    <w:p w14:paraId="145CACB9" w14:textId="77777777" w:rsidR="00924210" w:rsidRPr="00806888" w:rsidRDefault="00924210" w:rsidP="00C41CB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25AE756" w14:textId="77777777" w:rsidR="00CB0EB5" w:rsidRDefault="00C41CBC" w:rsidP="00CB0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494ED1">
        <w:rPr>
          <w:rFonts w:ascii="Times New Roman" w:hAnsi="Times New Roman" w:cs="Times New Roman"/>
          <w:sz w:val="24"/>
          <w:szCs w:val="24"/>
        </w:rPr>
        <w:t xml:space="preserve">18. </w:t>
      </w:r>
      <w:r w:rsidR="00CB0EB5">
        <w:rPr>
          <w:rFonts w:ascii="Times New Roman" w:hAnsi="Times New Roman" w:cs="Times New Roman"/>
          <w:sz w:val="24"/>
          <w:szCs w:val="24"/>
        </w:rPr>
        <w:t>Определите правильную последовательность расположения органов дыхания</w:t>
      </w:r>
    </w:p>
    <w:p w14:paraId="34699593" w14:textId="79DB8D61" w:rsidR="00CB0EB5" w:rsidRDefault="00CB0EB5" w:rsidP="00CB0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совая полость- носоглотка- гортань- трахея- бронхи </w:t>
      </w:r>
    </w:p>
    <w:p w14:paraId="519BFF3E" w14:textId="7FEF91D0" w:rsidR="00CB0EB5" w:rsidRPr="00544A35" w:rsidRDefault="00CB0EB5" w:rsidP="00CB0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оглотка- носовая полость- гортань- бронхи- трахея</w:t>
      </w:r>
    </w:p>
    <w:p w14:paraId="689BDB5E" w14:textId="0A6CD58E" w:rsidR="00CB0EB5" w:rsidRPr="00544A35" w:rsidRDefault="00CB0EB5" w:rsidP="00CB0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оглотка- носовая полость- гортань- трахея- бронхи</w:t>
      </w:r>
    </w:p>
    <w:p w14:paraId="3E3B89ED" w14:textId="75B0FFBB" w:rsidR="00252461" w:rsidRDefault="00CB0EB5" w:rsidP="00F52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осовая полость- носоглотка- гортань- бронхи- трахея</w:t>
      </w:r>
    </w:p>
    <w:p w14:paraId="0D272EB4" w14:textId="645D9DF1" w:rsidR="00A57CB4" w:rsidRPr="00A57CB4" w:rsidRDefault="00A57CB4" w:rsidP="00F52FC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 xml:space="preserve">гортань - глотка - </w:t>
      </w:r>
      <w:r>
        <w:rPr>
          <w:rFonts w:ascii="Times New Roman" w:hAnsi="Times New Roman" w:cs="Times New Roman"/>
          <w:sz w:val="24"/>
          <w:szCs w:val="24"/>
          <w:lang w:val="kk-KZ"/>
        </w:rPr>
        <w:t>трахея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 xml:space="preserve"> - бронхи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осовая 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 xml:space="preserve"> полость - легкие</w:t>
      </w:r>
    </w:p>
    <w:p w14:paraId="33376E8E" w14:textId="77777777" w:rsidR="00252461" w:rsidRPr="00494ED1" w:rsidRDefault="00252461" w:rsidP="00BF543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991C25" w14:textId="77777777" w:rsidR="005577CF" w:rsidRPr="005577CF" w:rsidRDefault="00C41CBC" w:rsidP="00BF432F">
      <w:pPr>
        <w:pStyle w:val="a5"/>
        <w:shd w:val="clear" w:color="auto" w:fill="FFFFFF"/>
        <w:spacing w:before="0" w:beforeAutospacing="0" w:after="120" w:afterAutospacing="0"/>
      </w:pPr>
      <w:r w:rsidRPr="000B4D02">
        <w:t xml:space="preserve">19. </w:t>
      </w:r>
      <w:r w:rsidR="00BF432F">
        <w:t>Определите сходства между растительной и животной клетками</w:t>
      </w:r>
    </w:p>
    <w:p w14:paraId="3CD99A1F" w14:textId="77777777" w:rsidR="002023EF" w:rsidRDefault="002023EF" w:rsidP="00BF432F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0B6A2EBC" wp14:editId="038F96FA">
            <wp:extent cx="952500" cy="960120"/>
            <wp:effectExtent l="0" t="0" r="0" b="0"/>
            <wp:docPr id="20" name="Рисунок 4" descr="https://fsd.multiurok.ru/html/2021/12/09/s_61b17527c9bab/phpOJ3TIv_17-urok_html_f2234eb4f2776a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12/09/s_61b17527c9bab/phpOJ3TIv_17-urok_html_f2234eb4f2776a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0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369F9C89" wp14:editId="2444F196">
            <wp:extent cx="803564" cy="883920"/>
            <wp:effectExtent l="19050" t="0" r="0" b="0"/>
            <wp:docPr id="21" name="Рисунок 5" descr="https://fsd.multiurok.ru/html/2021/12/09/s_61b17527c9bab/phpOJ3TIv_17-urok_html_d7d33a87bb86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9/s_61b17527c9bab/phpOJ3TIv_17-urok_html_d7d33a87bb866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883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FA79A6" w14:textId="4FE457E2" w:rsidR="005577CF" w:rsidRPr="00A876B1" w:rsidRDefault="005577CF" w:rsidP="005577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C0">
        <w:rPr>
          <w:rFonts w:ascii="Times New Roman" w:hAnsi="Times New Roman" w:cs="Times New Roman"/>
          <w:sz w:val="24"/>
          <w:szCs w:val="24"/>
        </w:rPr>
        <w:t>вакуоль</w:t>
      </w:r>
    </w:p>
    <w:p w14:paraId="5E19755F" w14:textId="2568D019" w:rsidR="005577CF" w:rsidRDefault="005577CF" w:rsidP="005577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C0">
        <w:rPr>
          <w:rFonts w:ascii="Times New Roman" w:hAnsi="Times New Roman" w:cs="Times New Roman"/>
          <w:sz w:val="24"/>
          <w:szCs w:val="24"/>
        </w:rPr>
        <w:t>хлоропласт</w:t>
      </w:r>
    </w:p>
    <w:p w14:paraId="11B8B3D4" w14:textId="56A5C2C9" w:rsidR="005577CF" w:rsidRPr="00231FC0" w:rsidRDefault="005577CF" w:rsidP="005577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C0" w:rsidRPr="00231FC0">
        <w:rPr>
          <w:rFonts w:ascii="Times New Roman" w:hAnsi="Times New Roman" w:cs="Times New Roman"/>
          <w:sz w:val="24"/>
          <w:szCs w:val="24"/>
        </w:rPr>
        <w:t>митохондрия</w:t>
      </w:r>
    </w:p>
    <w:p w14:paraId="75D78F39" w14:textId="0382D65F" w:rsidR="00225106" w:rsidRDefault="005577CF" w:rsidP="00231FC0">
      <w:pPr>
        <w:pStyle w:val="a3"/>
      </w:pPr>
      <w:r w:rsidRPr="00231F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231FC0">
        <w:rPr>
          <w:rFonts w:ascii="Times New Roman" w:hAnsi="Times New Roman" w:cs="Times New Roman"/>
          <w:sz w:val="24"/>
          <w:szCs w:val="24"/>
        </w:rPr>
        <w:t xml:space="preserve"> </w:t>
      </w:r>
      <w:r w:rsidR="00D31D5C" w:rsidRPr="008F2E0E">
        <w:rPr>
          <w:rFonts w:ascii="Times New Roman" w:hAnsi="Times New Roman" w:cs="Times New Roman"/>
          <w:sz w:val="24"/>
          <w:szCs w:val="24"/>
        </w:rPr>
        <w:t>клеточная стенка</w:t>
      </w:r>
    </w:p>
    <w:p w14:paraId="699E7B49" w14:textId="758427B8" w:rsidR="008F2E0E" w:rsidRDefault="00A57CB4" w:rsidP="00231FC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>клеточный центр</w:t>
      </w:r>
    </w:p>
    <w:p w14:paraId="7FEC89D7" w14:textId="77777777" w:rsidR="00960797" w:rsidRPr="00A57CB4" w:rsidRDefault="00960797" w:rsidP="00231FC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070F3A5" w14:textId="77777777" w:rsidR="00A46439" w:rsidRPr="007073E7" w:rsidRDefault="00C41CBC" w:rsidP="000B4D0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073E7">
        <w:rPr>
          <w:rFonts w:ascii="Times New Roman" w:hAnsi="Times New Roman" w:cs="Times New Roman"/>
          <w:sz w:val="24"/>
          <w:szCs w:val="24"/>
        </w:rPr>
        <w:t xml:space="preserve">20. </w:t>
      </w:r>
      <w:r w:rsidR="004F28D8">
        <w:rPr>
          <w:rFonts w:ascii="Times New Roman" w:hAnsi="Times New Roman" w:cs="Times New Roman"/>
          <w:sz w:val="24"/>
          <w:szCs w:val="24"/>
        </w:rPr>
        <w:t>Луб образован тканью</w:t>
      </w:r>
    </w:p>
    <w:p w14:paraId="783FC233" w14:textId="6C84EB9B" w:rsidR="007073E7" w:rsidRDefault="00702E3B" w:rsidP="007073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6B">
        <w:rPr>
          <w:rFonts w:ascii="Times New Roman" w:hAnsi="Times New Roman" w:cs="Times New Roman"/>
          <w:sz w:val="24"/>
          <w:szCs w:val="24"/>
        </w:rPr>
        <w:t>покровная</w:t>
      </w:r>
    </w:p>
    <w:p w14:paraId="410A26BF" w14:textId="7F4E8FF6" w:rsidR="007073E7" w:rsidRPr="008F2E0E" w:rsidRDefault="00702E3B" w:rsidP="007073E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90666B">
        <w:rPr>
          <w:rFonts w:ascii="Times New Roman" w:hAnsi="Times New Roman" w:cs="Times New Roman"/>
          <w:sz w:val="24"/>
          <w:szCs w:val="24"/>
        </w:rPr>
        <w:t xml:space="preserve"> </w:t>
      </w:r>
      <w:r w:rsidR="0090666B" w:rsidRPr="00FF6B6A">
        <w:rPr>
          <w:rFonts w:ascii="Times New Roman" w:hAnsi="Times New Roman" w:cs="Times New Roman"/>
          <w:sz w:val="24"/>
          <w:szCs w:val="24"/>
        </w:rPr>
        <w:t>проводящая</w:t>
      </w:r>
    </w:p>
    <w:p w14:paraId="3D7D4FEB" w14:textId="081E6510" w:rsidR="007073E7" w:rsidRPr="004F28D8" w:rsidRDefault="007073E7" w:rsidP="00707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28D8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4F28D8">
        <w:rPr>
          <w:rFonts w:ascii="Times New Roman" w:hAnsi="Times New Roman" w:cs="Times New Roman"/>
          <w:sz w:val="24"/>
          <w:szCs w:val="24"/>
        </w:rPr>
        <w:t xml:space="preserve"> </w:t>
      </w:r>
      <w:r w:rsidR="004F28D8">
        <w:rPr>
          <w:rFonts w:ascii="Times New Roman" w:hAnsi="Times New Roman" w:cs="Times New Roman"/>
          <w:sz w:val="24"/>
          <w:szCs w:val="24"/>
        </w:rPr>
        <w:t>образовательная</w:t>
      </w:r>
    </w:p>
    <w:p w14:paraId="0B6FBEBE" w14:textId="2D965C00" w:rsidR="00C41CBC" w:rsidRDefault="007073E7" w:rsidP="00707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2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6562AB">
        <w:rPr>
          <w:rFonts w:ascii="Times New Roman" w:hAnsi="Times New Roman" w:cs="Times New Roman"/>
          <w:sz w:val="24"/>
          <w:szCs w:val="24"/>
        </w:rPr>
        <w:t xml:space="preserve"> </w:t>
      </w:r>
      <w:r w:rsidR="004F28D8" w:rsidRPr="00C904E1">
        <w:rPr>
          <w:rFonts w:ascii="Times New Roman" w:hAnsi="Times New Roman" w:cs="Times New Roman"/>
          <w:sz w:val="24"/>
          <w:szCs w:val="24"/>
        </w:rPr>
        <w:t>фотосинтезирующая</w:t>
      </w:r>
    </w:p>
    <w:p w14:paraId="58F546BB" w14:textId="45E3137B" w:rsidR="00A57CB4" w:rsidRPr="00A57CB4" w:rsidRDefault="00A57CB4" w:rsidP="00A57CB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Pr="00A57CB4">
        <w:rPr>
          <w:rFonts w:ascii="Times New Roman" w:hAnsi="Times New Roman" w:cs="Times New Roman"/>
          <w:sz w:val="24"/>
          <w:szCs w:val="24"/>
          <w:lang w:val="kk-KZ"/>
        </w:rPr>
        <w:t>ехани́ческая</w:t>
      </w:r>
    </w:p>
    <w:p w14:paraId="54A74741" w14:textId="77777777" w:rsidR="007073E7" w:rsidRPr="00930FDF" w:rsidRDefault="007073E7" w:rsidP="007073E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561DB" w14:textId="76CA5719" w:rsidR="002D2DA5" w:rsidRDefault="00C41CBC" w:rsidP="000B4D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D02">
        <w:rPr>
          <w:rFonts w:ascii="Times New Roman" w:hAnsi="Times New Roman" w:cs="Times New Roman"/>
          <w:sz w:val="24"/>
          <w:szCs w:val="24"/>
        </w:rPr>
        <w:t xml:space="preserve">21. </w:t>
      </w:r>
      <w:r w:rsidR="006D2F05">
        <w:rPr>
          <w:rFonts w:ascii="Times New Roman" w:hAnsi="Times New Roman" w:cs="Times New Roman"/>
          <w:sz w:val="24"/>
          <w:szCs w:val="24"/>
        </w:rPr>
        <w:t>Назов</w:t>
      </w:r>
      <w:r w:rsidR="0030542D">
        <w:rPr>
          <w:rFonts w:ascii="Times New Roman" w:hAnsi="Times New Roman" w:cs="Times New Roman"/>
          <w:sz w:val="24"/>
          <w:szCs w:val="24"/>
        </w:rPr>
        <w:t xml:space="preserve">ите </w:t>
      </w:r>
      <w:r w:rsidR="005C2015">
        <w:rPr>
          <w:rFonts w:ascii="Times New Roman" w:hAnsi="Times New Roman" w:cs="Times New Roman"/>
          <w:sz w:val="24"/>
          <w:szCs w:val="24"/>
        </w:rPr>
        <w:t>признаки животной</w:t>
      </w:r>
      <w:r w:rsidR="00930FDF">
        <w:rPr>
          <w:rFonts w:ascii="Times New Roman" w:hAnsi="Times New Roman" w:cs="Times New Roman"/>
          <w:sz w:val="24"/>
          <w:szCs w:val="24"/>
        </w:rPr>
        <w:t xml:space="preserve"> клетки</w:t>
      </w:r>
    </w:p>
    <w:p w14:paraId="3C67CED9" w14:textId="48AA99F1" w:rsidR="00930FDF" w:rsidRDefault="00930FDF" w:rsidP="00930F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6A">
        <w:rPr>
          <w:rFonts w:ascii="Times New Roman" w:hAnsi="Times New Roman" w:cs="Times New Roman"/>
          <w:sz w:val="24"/>
          <w:szCs w:val="24"/>
        </w:rPr>
        <w:t>наличие пластид</w:t>
      </w:r>
    </w:p>
    <w:p w14:paraId="75772ED3" w14:textId="68CCE61E" w:rsidR="00930FDF" w:rsidRDefault="00930FDF" w:rsidP="00930F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F05">
        <w:rPr>
          <w:rFonts w:ascii="Times New Roman" w:hAnsi="Times New Roman" w:cs="Times New Roman"/>
          <w:sz w:val="24"/>
          <w:szCs w:val="24"/>
        </w:rPr>
        <w:t>наличие вакуоли</w:t>
      </w:r>
    </w:p>
    <w:p w14:paraId="784C463E" w14:textId="374B34C7" w:rsidR="00930FDF" w:rsidRDefault="00930FDF" w:rsidP="00930F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4F">
        <w:rPr>
          <w:rFonts w:ascii="Times New Roman" w:hAnsi="Times New Roman" w:cs="Times New Roman"/>
          <w:sz w:val="24"/>
          <w:szCs w:val="24"/>
        </w:rPr>
        <w:t>наличие крахмала</w:t>
      </w:r>
    </w:p>
    <w:p w14:paraId="212FA074" w14:textId="0884D14E" w:rsidR="0030542D" w:rsidRDefault="00930FDF" w:rsidP="00930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4F" w:rsidRPr="008C784F">
        <w:rPr>
          <w:rFonts w:ascii="Times New Roman" w:hAnsi="Times New Roman" w:cs="Times New Roman"/>
          <w:sz w:val="24"/>
          <w:szCs w:val="24"/>
        </w:rPr>
        <w:t>наличие гликогена</w:t>
      </w:r>
    </w:p>
    <w:p w14:paraId="3B2B3338" w14:textId="412C37C4" w:rsidR="00A57CB4" w:rsidRPr="00A57CB4" w:rsidRDefault="00A57CB4" w:rsidP="0086472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6472C" w:rsidRPr="0086472C">
        <w:t xml:space="preserve"> </w:t>
      </w:r>
      <w:r w:rsidR="0086472C">
        <w:rPr>
          <w:rFonts w:ascii="Times New Roman" w:hAnsi="Times New Roman" w:cs="Times New Roman"/>
          <w:sz w:val="24"/>
          <w:szCs w:val="24"/>
          <w:lang w:val="kk-KZ"/>
        </w:rPr>
        <w:t>не двигается</w:t>
      </w:r>
    </w:p>
    <w:p w14:paraId="18135153" w14:textId="77777777" w:rsidR="00806888" w:rsidRDefault="00806888" w:rsidP="00BF432F">
      <w:pPr>
        <w:pStyle w:val="a5"/>
        <w:shd w:val="clear" w:color="auto" w:fill="FFFFFF"/>
        <w:spacing w:before="0" w:beforeAutospacing="0" w:after="120" w:afterAutospacing="0"/>
      </w:pPr>
    </w:p>
    <w:p w14:paraId="6F98B132" w14:textId="58643A09" w:rsidR="00F22EE2" w:rsidRDefault="00C41CBC" w:rsidP="0080688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t xml:space="preserve">22. </w:t>
      </w:r>
      <w:r w:rsidR="00B13166">
        <w:t>Незамкнутая кровеносная система характерна для</w:t>
      </w:r>
    </w:p>
    <w:p w14:paraId="4FD2BAE2" w14:textId="439DE128" w:rsidR="00B13166" w:rsidRDefault="00B13166" w:rsidP="00B13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18A">
        <w:rPr>
          <w:rFonts w:ascii="Times New Roman" w:hAnsi="Times New Roman" w:cs="Times New Roman"/>
          <w:sz w:val="24"/>
          <w:szCs w:val="24"/>
        </w:rPr>
        <w:t>рыб</w:t>
      </w:r>
      <w:r w:rsidR="00DB098B">
        <w:rPr>
          <w:rFonts w:ascii="Times New Roman" w:hAnsi="Times New Roman" w:cs="Times New Roman"/>
          <w:sz w:val="24"/>
          <w:szCs w:val="24"/>
        </w:rPr>
        <w:t xml:space="preserve"> и моллюсков</w:t>
      </w:r>
    </w:p>
    <w:p w14:paraId="62584358" w14:textId="425B2C14" w:rsidR="00B13166" w:rsidRDefault="00B13166" w:rsidP="00B13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67607C">
        <w:rPr>
          <w:rFonts w:ascii="Times New Roman" w:hAnsi="Times New Roman" w:cs="Times New Roman"/>
          <w:sz w:val="24"/>
          <w:szCs w:val="24"/>
        </w:rPr>
        <w:t xml:space="preserve"> </w:t>
      </w:r>
      <w:r w:rsidR="00D11CE8">
        <w:rPr>
          <w:rFonts w:ascii="Times New Roman" w:hAnsi="Times New Roman" w:cs="Times New Roman"/>
          <w:sz w:val="24"/>
          <w:szCs w:val="24"/>
        </w:rPr>
        <w:t>птиц</w:t>
      </w:r>
      <w:r w:rsidR="00DB098B">
        <w:rPr>
          <w:rFonts w:ascii="Times New Roman" w:hAnsi="Times New Roman" w:cs="Times New Roman"/>
          <w:sz w:val="24"/>
          <w:szCs w:val="24"/>
        </w:rPr>
        <w:t xml:space="preserve"> и паукоо</w:t>
      </w:r>
      <w:r w:rsidR="009A4D21">
        <w:rPr>
          <w:rFonts w:ascii="Times New Roman" w:hAnsi="Times New Roman" w:cs="Times New Roman"/>
          <w:sz w:val="24"/>
          <w:szCs w:val="24"/>
        </w:rPr>
        <w:t>бразных</w:t>
      </w:r>
    </w:p>
    <w:p w14:paraId="6F1C7F9A" w14:textId="0975E353" w:rsidR="00B13166" w:rsidRDefault="00B13166" w:rsidP="00B13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CE8" w:rsidRPr="009717E8">
        <w:rPr>
          <w:rFonts w:ascii="Times New Roman" w:hAnsi="Times New Roman" w:cs="Times New Roman"/>
          <w:sz w:val="24"/>
          <w:szCs w:val="24"/>
        </w:rPr>
        <w:t>моллюсков</w:t>
      </w:r>
      <w:r w:rsidR="009A4D21" w:rsidRPr="009717E8">
        <w:rPr>
          <w:rFonts w:ascii="Times New Roman" w:hAnsi="Times New Roman" w:cs="Times New Roman"/>
          <w:sz w:val="24"/>
          <w:szCs w:val="24"/>
        </w:rPr>
        <w:t xml:space="preserve"> и паукообразных</w:t>
      </w:r>
    </w:p>
    <w:p w14:paraId="335821B8" w14:textId="041747B6" w:rsidR="00C41CBC" w:rsidRDefault="00B13166" w:rsidP="00B131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2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6562AB">
        <w:rPr>
          <w:rFonts w:ascii="Times New Roman" w:hAnsi="Times New Roman" w:cs="Times New Roman"/>
          <w:sz w:val="24"/>
          <w:szCs w:val="24"/>
        </w:rPr>
        <w:t xml:space="preserve"> </w:t>
      </w:r>
      <w:r w:rsidR="009A4D21">
        <w:rPr>
          <w:rFonts w:ascii="Times New Roman" w:hAnsi="Times New Roman" w:cs="Times New Roman"/>
          <w:sz w:val="24"/>
          <w:szCs w:val="24"/>
        </w:rPr>
        <w:t>паукообразных и млекопитающих</w:t>
      </w:r>
    </w:p>
    <w:p w14:paraId="5712638A" w14:textId="485BF55A" w:rsidR="0086472C" w:rsidRPr="0086472C" w:rsidRDefault="0086472C" w:rsidP="00B1316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86472C">
        <w:rPr>
          <w:rFonts w:ascii="Times New Roman" w:hAnsi="Times New Roman" w:cs="Times New Roman"/>
          <w:sz w:val="24"/>
          <w:szCs w:val="24"/>
          <w:lang w:val="kk-KZ"/>
        </w:rPr>
        <w:t xml:space="preserve"> черепахи и ракообразные</w:t>
      </w:r>
    </w:p>
    <w:p w14:paraId="77817AD9" w14:textId="77777777" w:rsidR="00D11CE8" w:rsidRPr="00806888" w:rsidRDefault="00D11CE8" w:rsidP="00B1316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D52CF3E" w14:textId="77777777" w:rsidR="00C41CBC" w:rsidRDefault="00C41CBC" w:rsidP="00C41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EC4568">
        <w:rPr>
          <w:rFonts w:ascii="Times New Roman" w:hAnsi="Times New Roman" w:cs="Times New Roman"/>
          <w:sz w:val="24"/>
          <w:szCs w:val="24"/>
        </w:rPr>
        <w:t>Выбери НЕ верные утверждения</w:t>
      </w:r>
    </w:p>
    <w:p w14:paraId="2CE55378" w14:textId="5E0ED779" w:rsidR="00EC4568" w:rsidRDefault="00EC4568" w:rsidP="00EC4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="00E35D06">
        <w:rPr>
          <w:rFonts w:ascii="Times New Roman" w:hAnsi="Times New Roman" w:cs="Times New Roman"/>
          <w:sz w:val="24"/>
          <w:szCs w:val="24"/>
        </w:rPr>
        <w:t xml:space="preserve"> </w:t>
      </w:r>
      <w:r w:rsidR="00F008B0" w:rsidRPr="009E0E3A">
        <w:rPr>
          <w:rFonts w:ascii="Times New Roman" w:hAnsi="Times New Roman" w:cs="Times New Roman"/>
          <w:sz w:val="24"/>
          <w:szCs w:val="24"/>
        </w:rPr>
        <w:t>у всех растений</w:t>
      </w:r>
      <w:r w:rsidR="00F008B0">
        <w:rPr>
          <w:rFonts w:ascii="Times New Roman" w:hAnsi="Times New Roman" w:cs="Times New Roman"/>
          <w:sz w:val="24"/>
          <w:szCs w:val="24"/>
        </w:rPr>
        <w:t xml:space="preserve"> устьица расположены на нижней стороне листа</w:t>
      </w:r>
    </w:p>
    <w:p w14:paraId="74BFE32E" w14:textId="45A326B2" w:rsidR="00EC4568" w:rsidRDefault="00EC4568" w:rsidP="00EC4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6F">
        <w:rPr>
          <w:rFonts w:ascii="Times New Roman" w:hAnsi="Times New Roman" w:cs="Times New Roman"/>
          <w:sz w:val="24"/>
          <w:szCs w:val="24"/>
        </w:rPr>
        <w:t xml:space="preserve">наиболее интенсивно дышат </w:t>
      </w:r>
      <w:r w:rsidR="00A47ECA">
        <w:rPr>
          <w:rFonts w:ascii="Times New Roman" w:hAnsi="Times New Roman" w:cs="Times New Roman"/>
          <w:sz w:val="24"/>
          <w:szCs w:val="24"/>
        </w:rPr>
        <w:t>молодые ткани и органы растений</w:t>
      </w:r>
    </w:p>
    <w:p w14:paraId="007B4B95" w14:textId="50EE25E1" w:rsidR="00416658" w:rsidRDefault="00EC4568" w:rsidP="00EC4568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58">
        <w:rPr>
          <w:rFonts w:ascii="Times New Roman" w:hAnsi="Times New Roman" w:cs="Times New Roman"/>
          <w:sz w:val="24"/>
          <w:szCs w:val="24"/>
        </w:rPr>
        <w:t>к аэробным организмам относятся все растения</w:t>
      </w:r>
    </w:p>
    <w:p w14:paraId="150F4DF3" w14:textId="5C91F16B" w:rsidR="00EC4568" w:rsidRDefault="00EC4568" w:rsidP="00EC456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2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6562AB">
        <w:rPr>
          <w:rFonts w:ascii="Times New Roman" w:hAnsi="Times New Roman" w:cs="Times New Roman"/>
          <w:sz w:val="24"/>
          <w:szCs w:val="24"/>
        </w:rPr>
        <w:t xml:space="preserve"> </w:t>
      </w:r>
      <w:r w:rsidR="00416658">
        <w:rPr>
          <w:rFonts w:ascii="Times New Roman" w:hAnsi="Times New Roman" w:cs="Times New Roman"/>
          <w:sz w:val="24"/>
          <w:szCs w:val="24"/>
        </w:rPr>
        <w:t>с прекращением дыхания прекращается жизнь</w:t>
      </w:r>
    </w:p>
    <w:p w14:paraId="072E2D50" w14:textId="7C98550F" w:rsidR="0086472C" w:rsidRPr="0086472C" w:rsidRDefault="0086472C" w:rsidP="00EC4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472C">
        <w:rPr>
          <w:rFonts w:ascii="Times New Roman" w:hAnsi="Times New Roman" w:cs="Times New Roman"/>
          <w:sz w:val="24"/>
          <w:szCs w:val="24"/>
          <w:lang w:val="kk-KZ"/>
        </w:rPr>
        <w:t>рыбы, живущие в воде, дышат жабрами</w:t>
      </w:r>
    </w:p>
    <w:p w14:paraId="118D005D" w14:textId="77777777" w:rsidR="00EC4568" w:rsidRPr="00806888" w:rsidRDefault="00EC4568" w:rsidP="00EC456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953A4A5" w14:textId="77777777" w:rsidR="00D85671" w:rsidRDefault="00C41CBC" w:rsidP="00D856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D85671" w:rsidRPr="00F01E94">
        <w:rPr>
          <w:rFonts w:ascii="Times New Roman" w:hAnsi="Times New Roman" w:cs="Times New Roman"/>
          <w:sz w:val="24"/>
          <w:szCs w:val="24"/>
        </w:rPr>
        <w:t>Белки в ор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га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низ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ме че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ло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ве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ка и жи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вот</w:t>
      </w:r>
      <w:r w:rsidR="00D85671" w:rsidRPr="00F01E94">
        <w:rPr>
          <w:rFonts w:ascii="Times New Roman" w:hAnsi="Times New Roman" w:cs="Times New Roman"/>
          <w:sz w:val="24"/>
          <w:szCs w:val="24"/>
        </w:rPr>
        <w:softHyphen/>
        <w:t>ных</w:t>
      </w:r>
    </w:p>
    <w:p w14:paraId="48E0409E" w14:textId="680F3C4B" w:rsidR="00D85671" w:rsidRPr="00D85671" w:rsidRDefault="00D85671" w:rsidP="00D85671">
      <w:pPr>
        <w:pStyle w:val="a3"/>
        <w:rPr>
          <w:rFonts w:ascii="Times New Roman" w:hAnsi="Times New Roman" w:cs="Times New Roman"/>
          <w:sz w:val="24"/>
          <w:szCs w:val="24"/>
        </w:rPr>
      </w:pPr>
      <w:r w:rsidRPr="00D85671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D85671">
        <w:rPr>
          <w:rFonts w:ascii="Times New Roman" w:hAnsi="Times New Roman" w:cs="Times New Roman"/>
          <w:sz w:val="24"/>
          <w:szCs w:val="24"/>
        </w:rPr>
        <w:t xml:space="preserve"> слу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жат ос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ным стро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и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ным ма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те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ри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а</w:t>
      </w:r>
      <w:r w:rsidRPr="00D85671">
        <w:rPr>
          <w:rFonts w:ascii="Times New Roman" w:hAnsi="Times New Roman" w:cs="Times New Roman"/>
          <w:sz w:val="24"/>
          <w:szCs w:val="24"/>
        </w:rPr>
        <w:softHyphen/>
        <w:t>лом</w:t>
      </w:r>
    </w:p>
    <w:p w14:paraId="5E1BDA7E" w14:textId="3FC13A8A" w:rsidR="00D85671" w:rsidRPr="00544A35" w:rsidRDefault="00D85671" w:rsidP="00D856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Pr="00F01E94">
        <w:rPr>
          <w:rFonts w:ascii="Times New Roman" w:hAnsi="Times New Roman" w:cs="Times New Roman"/>
          <w:sz w:val="24"/>
          <w:szCs w:val="24"/>
        </w:rPr>
        <w:t>от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кла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ды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ва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ют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ся в запас</w:t>
      </w:r>
    </w:p>
    <w:p w14:paraId="6D99FF98" w14:textId="6E9C23FC" w:rsidR="00D85671" w:rsidRPr="00544A35" w:rsidRDefault="00D85671" w:rsidP="00D856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Pr="00F01E94">
        <w:rPr>
          <w:rFonts w:ascii="Times New Roman" w:hAnsi="Times New Roman" w:cs="Times New Roman"/>
          <w:sz w:val="24"/>
          <w:szCs w:val="24"/>
        </w:rPr>
        <w:t>в пе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че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ни пре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вра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ща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ют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ся в гли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ко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ген</w:t>
      </w:r>
    </w:p>
    <w:p w14:paraId="47EF52AB" w14:textId="4184E34A" w:rsidR="00D85671" w:rsidRDefault="00D85671" w:rsidP="00D85671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E94">
        <w:rPr>
          <w:rFonts w:ascii="Times New Roman" w:hAnsi="Times New Roman" w:cs="Times New Roman"/>
          <w:sz w:val="24"/>
          <w:szCs w:val="24"/>
        </w:rPr>
        <w:t>рас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щеп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ля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ют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ся в ки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шеч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ни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ке до гли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це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ри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на и жир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ных кис</w:t>
      </w:r>
      <w:r w:rsidRPr="00F01E94">
        <w:rPr>
          <w:rFonts w:ascii="Times New Roman" w:hAnsi="Times New Roman" w:cs="Times New Roman"/>
          <w:sz w:val="24"/>
          <w:szCs w:val="24"/>
        </w:rPr>
        <w:softHyphen/>
        <w:t>лот</w:t>
      </w:r>
    </w:p>
    <w:p w14:paraId="43434C0D" w14:textId="6A7EF4D8" w:rsidR="00960797" w:rsidRPr="00960797" w:rsidRDefault="00960797" w:rsidP="00D8567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06888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60797">
        <w:rPr>
          <w:rFonts w:ascii="Times New Roman" w:hAnsi="Times New Roman" w:cs="Times New Roman"/>
          <w:sz w:val="24"/>
          <w:szCs w:val="24"/>
          <w:lang w:val="kk-KZ"/>
        </w:rPr>
        <w:t>регулирует углеводы в организме</w:t>
      </w:r>
    </w:p>
    <w:p w14:paraId="07C97813" w14:textId="77777777" w:rsidR="001115AA" w:rsidRDefault="001115AA" w:rsidP="00AE42E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103336" w14:textId="77777777" w:rsidR="002F0E0F" w:rsidRDefault="00C41CBC" w:rsidP="00C41C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2F0E0F">
        <w:rPr>
          <w:rFonts w:ascii="Times New Roman" w:hAnsi="Times New Roman" w:cs="Times New Roman"/>
          <w:sz w:val="24"/>
          <w:szCs w:val="24"/>
        </w:rPr>
        <w:t>Соотнесите рисунки</w:t>
      </w:r>
      <w:r w:rsidR="005A491B">
        <w:rPr>
          <w:rFonts w:ascii="Times New Roman" w:hAnsi="Times New Roman" w:cs="Times New Roman"/>
          <w:sz w:val="24"/>
          <w:szCs w:val="24"/>
        </w:rPr>
        <w:t xml:space="preserve"> </w:t>
      </w:r>
      <w:r w:rsidR="002F0E0F">
        <w:rPr>
          <w:rFonts w:ascii="Times New Roman" w:hAnsi="Times New Roman" w:cs="Times New Roman"/>
          <w:sz w:val="24"/>
          <w:szCs w:val="24"/>
        </w:rPr>
        <w:t>- сим</w:t>
      </w:r>
      <w:r w:rsidR="005A491B">
        <w:rPr>
          <w:rFonts w:ascii="Times New Roman" w:hAnsi="Times New Roman" w:cs="Times New Roman"/>
          <w:sz w:val="24"/>
          <w:szCs w:val="24"/>
        </w:rPr>
        <w:t>птомы заболевания</w:t>
      </w:r>
      <w:r w:rsidR="00D46EF3">
        <w:rPr>
          <w:rFonts w:ascii="Times New Roman" w:hAnsi="Times New Roman" w:cs="Times New Roman"/>
          <w:sz w:val="24"/>
          <w:szCs w:val="24"/>
        </w:rPr>
        <w:t xml:space="preserve"> пневмо</w:t>
      </w:r>
      <w:r w:rsidR="005A491B">
        <w:rPr>
          <w:rFonts w:ascii="Times New Roman" w:hAnsi="Times New Roman" w:cs="Times New Roman"/>
          <w:sz w:val="24"/>
          <w:szCs w:val="24"/>
        </w:rPr>
        <w:t xml:space="preserve">нией </w:t>
      </w:r>
    </w:p>
    <w:p w14:paraId="2389954E" w14:textId="77777777" w:rsidR="002E7381" w:rsidRDefault="002E7381" w:rsidP="00C41CB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46EF3" w14:paraId="2C105E06" w14:textId="77777777" w:rsidTr="00D46EF3">
        <w:tc>
          <w:tcPr>
            <w:tcW w:w="3332" w:type="dxa"/>
          </w:tcPr>
          <w:p w14:paraId="7031A062" w14:textId="77777777" w:rsidR="00D46EF3" w:rsidRDefault="00D46EF3" w:rsidP="00C4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4DBB7" wp14:editId="639DB540">
                  <wp:extent cx="1135380" cy="1135380"/>
                  <wp:effectExtent l="19050" t="0" r="7620" b="0"/>
                  <wp:docPr id="26" name="Рисунок 17" descr="https://avatars.dzeninfra.ru/get-zen_doc/163385/pub_5df69d1232335400ae27bf6f_5df6a0553f548700ad6cad7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dzeninfra.ru/get-zen_doc/163385/pub_5df69d1232335400ae27bf6f_5df6a0553f548700ad6cad7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7721" w:rsidRPr="00E53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14:paraId="3AE2C1A5" w14:textId="77777777" w:rsidR="00D46EF3" w:rsidRPr="00E53F93" w:rsidRDefault="001F6680" w:rsidP="00C4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F93">
              <w:rPr>
                <w:noProof/>
                <w:lang w:eastAsia="ru-RU"/>
              </w:rPr>
              <w:drawing>
                <wp:inline distT="0" distB="0" distL="0" distR="0" wp14:anchorId="343F33D0" wp14:editId="77B38B0D">
                  <wp:extent cx="1280160" cy="1135380"/>
                  <wp:effectExtent l="19050" t="0" r="0" b="0"/>
                  <wp:docPr id="33" name="Рисунок 30" descr="https://prezentacii.org/upload/cloud/18/08/63974/images/screen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rezentacii.org/upload/cloud/18/08/63974/images/screen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601" t="43372" r="29798" b="32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721" w:rsidRPr="00E5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</w:tcPr>
          <w:p w14:paraId="282B9C1A" w14:textId="77777777" w:rsidR="00D46EF3" w:rsidRDefault="00EA56FC" w:rsidP="00C4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A5F6B" wp14:editId="635B62B6">
                  <wp:extent cx="1131570" cy="1170590"/>
                  <wp:effectExtent l="19050" t="0" r="0" b="0"/>
                  <wp:docPr id="31" name="Рисунок 23" descr="https://st3.depositphotos.com/1637056/16610/v/1600/depositphotos_166103148-stock-illustration-boy-head-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3.depositphotos.com/1637056/16610/v/1600/depositphotos_166103148-stock-illustration-boy-head-p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362" t="12702" r="7848" b="7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7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EF3" w14:paraId="05515BFD" w14:textId="77777777" w:rsidTr="00D46EF3">
        <w:tc>
          <w:tcPr>
            <w:tcW w:w="3332" w:type="dxa"/>
          </w:tcPr>
          <w:p w14:paraId="0AF3D816" w14:textId="77777777" w:rsidR="00D46EF3" w:rsidRPr="00BE7721" w:rsidRDefault="00361F1D" w:rsidP="00C4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6CDF6" wp14:editId="08783B26">
                  <wp:extent cx="987964" cy="1120140"/>
                  <wp:effectExtent l="0" t="0" r="0" b="0"/>
                  <wp:docPr id="29" name="Рисунок 20" descr="https://pbs.twimg.com/media/EHi5LgyX0AA8L6R?format=png&amp;name=900x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pbs.twimg.com/media/EHi5LgyX0AA8L6R?format=png&amp;name=900x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16" cy="112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7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</w:tcPr>
          <w:p w14:paraId="47B5778B" w14:textId="77777777" w:rsidR="00D46EF3" w:rsidRDefault="0079409D" w:rsidP="00C4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1E00C" wp14:editId="1C7CEB87">
                  <wp:extent cx="895393" cy="1264920"/>
                  <wp:effectExtent l="19050" t="0" r="0" b="0"/>
                  <wp:docPr id="34" name="Рисунок 38" descr="https://thumbs.dreamstime.com/b/young-man-coughing-sickness-allergy-concept-vector-flat-illustration-115505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thumbs.dreamstime.com/b/young-man-coughing-sickness-allergy-concept-vector-flat-illustration-115505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539" t="12638" r="1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93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14:paraId="17B7E824" w14:textId="77777777" w:rsidR="00D46EF3" w:rsidRPr="00E53F93" w:rsidRDefault="008E348A" w:rsidP="00C41C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F93">
              <w:rPr>
                <w:noProof/>
                <w:lang w:eastAsia="ru-RU"/>
              </w:rPr>
              <w:drawing>
                <wp:inline distT="0" distB="0" distL="0" distR="0" wp14:anchorId="7F64523C" wp14:editId="46B3D0D7">
                  <wp:extent cx="1282497" cy="1363980"/>
                  <wp:effectExtent l="19050" t="0" r="0" b="0"/>
                  <wp:docPr id="36" name="Рисунок 51" descr="https://image.shutterstock.com/shutterstock/photos/1196981098/display_1500/stock-vector-sick-young-man-with-no-appetite-in-front-of-the-meal-colorful-flat-vector-illustration-isolated-1196981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age.shutterstock.com/shutterstock/photos/1196981098/display_1500/stock-vector-sick-young-man-with-no-appetite-in-front-of-the-meal-colorful-flat-vector-illustration-isolated-1196981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078" t="7020" r="11427" b="1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08" cy="136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721" w:rsidRPr="00E53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02CF70A" w14:textId="15654BD7" w:rsidR="005A491B" w:rsidRPr="00544A35" w:rsidRDefault="005A491B" w:rsidP="005A4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E53F93">
        <w:rPr>
          <w:rFonts w:ascii="Times New Roman" w:hAnsi="Times New Roman" w:cs="Times New Roman"/>
          <w:sz w:val="24"/>
          <w:szCs w:val="24"/>
        </w:rPr>
        <w:t>2, 4, 6</w:t>
      </w:r>
    </w:p>
    <w:p w14:paraId="780DF200" w14:textId="2EA7EE87" w:rsidR="005A491B" w:rsidRPr="00544A35" w:rsidRDefault="005A491B" w:rsidP="005A4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F65896">
        <w:rPr>
          <w:rFonts w:ascii="Times New Roman" w:hAnsi="Times New Roman" w:cs="Times New Roman"/>
          <w:sz w:val="24"/>
          <w:szCs w:val="24"/>
        </w:rPr>
        <w:t>2, 3, 6</w:t>
      </w:r>
    </w:p>
    <w:p w14:paraId="4A09F31E" w14:textId="0B482DF8" w:rsidR="005A491B" w:rsidRPr="00544A35" w:rsidRDefault="005A491B" w:rsidP="005A4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F65896">
        <w:rPr>
          <w:rFonts w:ascii="Times New Roman" w:hAnsi="Times New Roman" w:cs="Times New Roman"/>
          <w:sz w:val="24"/>
          <w:szCs w:val="24"/>
        </w:rPr>
        <w:t>1, 2, 5</w:t>
      </w:r>
    </w:p>
    <w:p w14:paraId="7AC0AF52" w14:textId="1D4835D0" w:rsidR="005A491B" w:rsidRDefault="005A491B" w:rsidP="005A4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721">
        <w:rPr>
          <w:rFonts w:ascii="Times New Roman" w:hAnsi="Times New Roman" w:cs="Times New Roman"/>
          <w:sz w:val="24"/>
          <w:szCs w:val="24"/>
        </w:rPr>
        <w:t>1, 2, 6</w:t>
      </w:r>
    </w:p>
    <w:p w14:paraId="4D12CC6F" w14:textId="58A5465E" w:rsidR="00960797" w:rsidRPr="006E03C7" w:rsidRDefault="00960797" w:rsidP="005A491B">
      <w:pPr>
        <w:pStyle w:val="a3"/>
        <w:rPr>
          <w:rFonts w:ascii="Times New Roman" w:hAnsi="Times New Roman" w:cs="Times New Roman"/>
          <w:sz w:val="24"/>
          <w:szCs w:val="24"/>
        </w:rPr>
      </w:pPr>
      <w:r w:rsidRPr="00960797">
        <w:rPr>
          <w:rFonts w:ascii="Times New Roman" w:hAnsi="Times New Roman" w:cs="Times New Roman"/>
          <w:sz w:val="24"/>
          <w:szCs w:val="24"/>
        </w:rPr>
        <w:t>Е</w:t>
      </w:r>
      <w:r w:rsidR="00806888">
        <w:rPr>
          <w:rFonts w:ascii="Times New Roman" w:hAnsi="Times New Roman" w:cs="Times New Roman"/>
          <w:sz w:val="24"/>
          <w:szCs w:val="24"/>
        </w:rPr>
        <w:t>)</w:t>
      </w:r>
      <w:r w:rsidRPr="00960797">
        <w:rPr>
          <w:rFonts w:ascii="Times New Roman" w:hAnsi="Times New Roman" w:cs="Times New Roman"/>
          <w:sz w:val="24"/>
          <w:szCs w:val="24"/>
        </w:rPr>
        <w:t xml:space="preserve"> 4, 3, 1</w:t>
      </w:r>
    </w:p>
    <w:p w14:paraId="65398AAD" w14:textId="77777777" w:rsidR="005A491B" w:rsidRPr="002E7381" w:rsidRDefault="005A491B" w:rsidP="00C41C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2AEF4" w14:textId="77777777" w:rsidR="00CE6339" w:rsidRPr="00847C56" w:rsidRDefault="00CE6339" w:rsidP="00CE63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7C56">
        <w:rPr>
          <w:rFonts w:ascii="Times New Roman" w:hAnsi="Times New Roman" w:cs="Times New Roman"/>
          <w:b/>
          <w:sz w:val="24"/>
          <w:szCs w:val="24"/>
        </w:rPr>
        <w:t>Вопросы с 26 -30 оцениваются по 3 балла.</w:t>
      </w:r>
    </w:p>
    <w:p w14:paraId="25379388" w14:textId="77777777" w:rsidR="00C41CBC" w:rsidRPr="00026271" w:rsidRDefault="00C41CBC" w:rsidP="00F01E9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60239FFF" w14:textId="77777777" w:rsidR="00087AF1" w:rsidRDefault="00087AF1" w:rsidP="00F01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E94">
        <w:rPr>
          <w:rFonts w:ascii="Times New Roman" w:hAnsi="Times New Roman" w:cs="Times New Roman"/>
          <w:sz w:val="24"/>
          <w:szCs w:val="24"/>
        </w:rPr>
        <w:t>26.</w:t>
      </w:r>
      <w:r w:rsidR="00FA716D">
        <w:rPr>
          <w:rFonts w:ascii="Times New Roman" w:hAnsi="Times New Roman" w:cs="Times New Roman"/>
          <w:sz w:val="24"/>
          <w:szCs w:val="24"/>
        </w:rPr>
        <w:t xml:space="preserve"> </w:t>
      </w:r>
      <w:r w:rsidR="00D73E05">
        <w:rPr>
          <w:rFonts w:ascii="Times New Roman" w:hAnsi="Times New Roman" w:cs="Times New Roman"/>
          <w:sz w:val="24"/>
          <w:szCs w:val="24"/>
        </w:rPr>
        <w:t>Кольчатые черви</w:t>
      </w:r>
    </w:p>
    <w:p w14:paraId="51BDE070" w14:textId="6A9FAC82" w:rsidR="00970740" w:rsidRPr="00544A35" w:rsidRDefault="00970740" w:rsidP="009707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64371B" w:rsidRPr="00F01E94">
        <w:rPr>
          <w:rFonts w:ascii="Times New Roman" w:hAnsi="Times New Roman" w:cs="Times New Roman"/>
          <w:sz w:val="24"/>
          <w:szCs w:val="24"/>
        </w:rPr>
        <w:t>волосатик</w:t>
      </w:r>
      <w:r w:rsidR="00643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71B">
        <w:rPr>
          <w:rFonts w:ascii="Times New Roman" w:hAnsi="Times New Roman" w:cs="Times New Roman"/>
          <w:sz w:val="24"/>
          <w:szCs w:val="24"/>
        </w:rPr>
        <w:t>нереис</w:t>
      </w:r>
      <w:proofErr w:type="spellEnd"/>
      <w:r w:rsidR="0064371B">
        <w:rPr>
          <w:rFonts w:ascii="Times New Roman" w:hAnsi="Times New Roman" w:cs="Times New Roman"/>
          <w:sz w:val="24"/>
          <w:szCs w:val="24"/>
        </w:rPr>
        <w:t>, пиявка</w:t>
      </w:r>
    </w:p>
    <w:p w14:paraId="7C580A9E" w14:textId="31FF713E" w:rsidR="00970740" w:rsidRPr="00544A35" w:rsidRDefault="00970740" w:rsidP="009707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64371B" w:rsidRPr="00F01E94">
        <w:rPr>
          <w:rFonts w:ascii="Times New Roman" w:hAnsi="Times New Roman" w:cs="Times New Roman"/>
          <w:sz w:val="24"/>
          <w:szCs w:val="24"/>
        </w:rPr>
        <w:t>аскарида</w:t>
      </w:r>
      <w:r w:rsidR="00041315">
        <w:rPr>
          <w:rFonts w:ascii="Times New Roman" w:hAnsi="Times New Roman" w:cs="Times New Roman"/>
          <w:sz w:val="24"/>
          <w:szCs w:val="24"/>
        </w:rPr>
        <w:t xml:space="preserve">, нематод, </w:t>
      </w:r>
      <w:proofErr w:type="spellStart"/>
      <w:r w:rsidR="00041315">
        <w:rPr>
          <w:rFonts w:ascii="Times New Roman" w:hAnsi="Times New Roman" w:cs="Times New Roman"/>
          <w:sz w:val="24"/>
          <w:szCs w:val="24"/>
        </w:rPr>
        <w:t>нереис</w:t>
      </w:r>
      <w:proofErr w:type="spellEnd"/>
    </w:p>
    <w:p w14:paraId="589C38BF" w14:textId="60DCA114" w:rsidR="00970740" w:rsidRPr="00544A35" w:rsidRDefault="00970740" w:rsidP="009707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8B5306" w:rsidRPr="00041315">
        <w:rPr>
          <w:rFonts w:ascii="Times New Roman" w:hAnsi="Times New Roman" w:cs="Times New Roman"/>
          <w:sz w:val="24"/>
          <w:szCs w:val="24"/>
        </w:rPr>
        <w:t>пиявка</w:t>
      </w:r>
      <w:r w:rsidR="0064371B" w:rsidRPr="00041315">
        <w:rPr>
          <w:rFonts w:ascii="Times New Roman" w:hAnsi="Times New Roman" w:cs="Times New Roman"/>
          <w:sz w:val="24"/>
          <w:szCs w:val="24"/>
        </w:rPr>
        <w:t>,</w:t>
      </w:r>
      <w:r w:rsidR="008B5306" w:rsidRPr="0004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306" w:rsidRPr="00041315">
        <w:rPr>
          <w:rFonts w:ascii="Times New Roman" w:hAnsi="Times New Roman" w:cs="Times New Roman"/>
          <w:sz w:val="24"/>
          <w:szCs w:val="24"/>
        </w:rPr>
        <w:t>нереис</w:t>
      </w:r>
      <w:proofErr w:type="spellEnd"/>
      <w:r w:rsidR="0064371B" w:rsidRPr="00041315">
        <w:rPr>
          <w:rFonts w:ascii="Times New Roman" w:hAnsi="Times New Roman" w:cs="Times New Roman"/>
          <w:sz w:val="24"/>
          <w:szCs w:val="24"/>
        </w:rPr>
        <w:t>, дождевой</w:t>
      </w:r>
    </w:p>
    <w:p w14:paraId="7C39E035" w14:textId="5BC0BD38" w:rsidR="00970740" w:rsidRDefault="00970740" w:rsidP="009707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71B" w:rsidRPr="00F01E94">
        <w:rPr>
          <w:rFonts w:ascii="Times New Roman" w:hAnsi="Times New Roman" w:cs="Times New Roman"/>
          <w:sz w:val="24"/>
          <w:szCs w:val="24"/>
        </w:rPr>
        <w:t>нематода</w:t>
      </w:r>
      <w:r w:rsidR="00041315">
        <w:rPr>
          <w:rFonts w:ascii="Times New Roman" w:hAnsi="Times New Roman" w:cs="Times New Roman"/>
          <w:sz w:val="24"/>
          <w:szCs w:val="24"/>
        </w:rPr>
        <w:t>, пиявка, волосатик</w:t>
      </w:r>
    </w:p>
    <w:p w14:paraId="535B55E0" w14:textId="71025192" w:rsidR="00960797" w:rsidRPr="00960797" w:rsidRDefault="00960797" w:rsidP="009707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0A5AE4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ждевой, планария,</w:t>
      </w:r>
      <w:r w:rsidRPr="00960797">
        <w:t xml:space="preserve"> </w:t>
      </w:r>
      <w:r w:rsidRPr="00960797">
        <w:rPr>
          <w:rFonts w:ascii="Times New Roman" w:hAnsi="Times New Roman" w:cs="Times New Roman"/>
          <w:sz w:val="24"/>
          <w:szCs w:val="24"/>
          <w:lang w:val="kk-KZ"/>
        </w:rPr>
        <w:t>печеночниц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FA5FB1" w14:textId="77777777" w:rsidR="005B7257" w:rsidRPr="00084C32" w:rsidRDefault="005B7257" w:rsidP="00F01E94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D360A07" w14:textId="77777777" w:rsidR="005730B7" w:rsidRDefault="005B7257" w:rsidP="00F01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E94">
        <w:rPr>
          <w:rFonts w:ascii="Times New Roman" w:hAnsi="Times New Roman" w:cs="Times New Roman"/>
          <w:sz w:val="24"/>
          <w:szCs w:val="24"/>
        </w:rPr>
        <w:t>27.</w:t>
      </w:r>
      <w:r w:rsidR="00952F1B" w:rsidRPr="00F01E94">
        <w:rPr>
          <w:rFonts w:ascii="Times New Roman" w:hAnsi="Times New Roman" w:cs="Times New Roman"/>
          <w:sz w:val="24"/>
          <w:szCs w:val="24"/>
        </w:rPr>
        <w:t xml:space="preserve"> </w:t>
      </w:r>
      <w:r w:rsidR="005730B7">
        <w:rPr>
          <w:rFonts w:ascii="Times New Roman" w:hAnsi="Times New Roman" w:cs="Times New Roman"/>
          <w:sz w:val="24"/>
          <w:szCs w:val="24"/>
        </w:rPr>
        <w:t>Из перечисленных животных в состав тундрового биоценоза входит</w:t>
      </w:r>
    </w:p>
    <w:p w14:paraId="0D2B8AC8" w14:textId="77777777" w:rsidR="001A7697" w:rsidRDefault="00391937" w:rsidP="00F01E94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. белка</w:t>
      </w:r>
      <w:r w:rsidR="001A7697" w:rsidRPr="001A7697">
        <w:rPr>
          <w:rFonts w:ascii="Times New Roman" w:hAnsi="Times New Roman" w:cs="Times New Roman"/>
          <w:bCs/>
          <w:color w:val="000000"/>
          <w:sz w:val="24"/>
          <w:szCs w:val="24"/>
        </w:rPr>
        <w:br/>
        <w:t>II. х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III. песец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IV. лемминг</w:t>
      </w:r>
      <w:r w:rsidR="001A7697" w:rsidRPr="001A7697">
        <w:rPr>
          <w:rFonts w:ascii="Times New Roman" w:hAnsi="Times New Roman" w:cs="Times New Roman"/>
          <w:bCs/>
          <w:color w:val="000000"/>
          <w:sz w:val="24"/>
          <w:szCs w:val="24"/>
        </w:rPr>
        <w:br/>
        <w:t>V. зеленая жаба</w:t>
      </w:r>
    </w:p>
    <w:p w14:paraId="5A77E522" w14:textId="77777777" w:rsidR="001115AA" w:rsidRPr="001A7697" w:rsidRDefault="001115AA" w:rsidP="00F01E9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9E3852" w14:textId="04A6A830" w:rsidR="005730B7" w:rsidRPr="000A5AE4" w:rsidRDefault="005730B7" w:rsidP="005730B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0A5AE4">
        <w:rPr>
          <w:rFonts w:ascii="Times New Roman" w:hAnsi="Times New Roman" w:cs="Times New Roman"/>
          <w:sz w:val="24"/>
          <w:szCs w:val="24"/>
        </w:rPr>
        <w:t xml:space="preserve"> </w:t>
      </w:r>
      <w:r w:rsidR="00167988" w:rsidRPr="00167988">
        <w:rPr>
          <w:rFonts w:ascii="Georgia" w:hAnsi="Georgia"/>
          <w:color w:val="000000"/>
          <w:sz w:val="19"/>
          <w:szCs w:val="19"/>
          <w:lang w:val="en-US"/>
        </w:rPr>
        <w:t>I</w:t>
      </w:r>
      <w:r w:rsidR="00167988" w:rsidRPr="000A5AE4">
        <w:rPr>
          <w:rFonts w:ascii="Georgia" w:hAnsi="Georgia"/>
          <w:color w:val="000000"/>
          <w:sz w:val="19"/>
          <w:szCs w:val="19"/>
        </w:rPr>
        <w:t xml:space="preserve">, </w:t>
      </w:r>
      <w:r w:rsidR="00167988" w:rsidRPr="00167988">
        <w:rPr>
          <w:rFonts w:ascii="Georgia" w:hAnsi="Georgia"/>
          <w:color w:val="000000"/>
          <w:sz w:val="19"/>
          <w:szCs w:val="19"/>
          <w:lang w:val="en-US"/>
        </w:rPr>
        <w:t>II</w:t>
      </w:r>
      <w:r w:rsidR="00167988" w:rsidRPr="000A5AE4">
        <w:rPr>
          <w:rFonts w:ascii="Georgia" w:hAnsi="Georgia"/>
          <w:color w:val="000000"/>
          <w:sz w:val="19"/>
          <w:szCs w:val="19"/>
        </w:rPr>
        <w:t>,</w:t>
      </w:r>
    </w:p>
    <w:p w14:paraId="04E37C02" w14:textId="6CF01803" w:rsidR="005730B7" w:rsidRPr="000A5AE4" w:rsidRDefault="005730B7" w:rsidP="005730B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0A5AE4">
        <w:rPr>
          <w:rFonts w:ascii="Times New Roman" w:hAnsi="Times New Roman" w:cs="Times New Roman"/>
          <w:sz w:val="24"/>
          <w:szCs w:val="24"/>
        </w:rPr>
        <w:t xml:space="preserve"> </w:t>
      </w:r>
      <w:r w:rsidR="00167988" w:rsidRPr="00167988">
        <w:rPr>
          <w:rFonts w:ascii="Georgia" w:hAnsi="Georgia"/>
          <w:color w:val="000000"/>
          <w:sz w:val="19"/>
          <w:szCs w:val="19"/>
          <w:lang w:val="en-US"/>
        </w:rPr>
        <w:t>II</w:t>
      </w:r>
      <w:r w:rsidR="00167988" w:rsidRPr="000A5AE4">
        <w:rPr>
          <w:rFonts w:ascii="Georgia" w:hAnsi="Georgia"/>
          <w:color w:val="000000"/>
          <w:sz w:val="19"/>
          <w:szCs w:val="19"/>
        </w:rPr>
        <w:t xml:space="preserve">, </w:t>
      </w:r>
      <w:r w:rsidR="00167988" w:rsidRPr="00167988">
        <w:rPr>
          <w:rFonts w:ascii="Georgia" w:hAnsi="Georgia"/>
          <w:color w:val="000000"/>
          <w:sz w:val="19"/>
          <w:szCs w:val="19"/>
          <w:lang w:val="en-US"/>
        </w:rPr>
        <w:t>III</w:t>
      </w:r>
    </w:p>
    <w:p w14:paraId="26190084" w14:textId="1E5B6C29" w:rsidR="005730B7" w:rsidRPr="000A5AE4" w:rsidRDefault="005730B7" w:rsidP="005730B7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0A5AE4">
        <w:rPr>
          <w:rFonts w:ascii="Times New Roman" w:hAnsi="Times New Roman" w:cs="Times New Roman"/>
          <w:sz w:val="24"/>
          <w:szCs w:val="24"/>
        </w:rPr>
        <w:t xml:space="preserve"> </w:t>
      </w:r>
      <w:r w:rsidR="00391937" w:rsidRPr="00B9306D">
        <w:rPr>
          <w:rFonts w:ascii="Georgia" w:hAnsi="Georgia"/>
          <w:color w:val="000000"/>
          <w:sz w:val="19"/>
          <w:szCs w:val="19"/>
          <w:lang w:val="en-US"/>
        </w:rPr>
        <w:t>III</w:t>
      </w:r>
      <w:r w:rsidR="00391937" w:rsidRPr="000A5AE4">
        <w:rPr>
          <w:rFonts w:ascii="Georgia" w:hAnsi="Georgia"/>
          <w:color w:val="000000"/>
          <w:sz w:val="19"/>
          <w:szCs w:val="19"/>
        </w:rPr>
        <w:t xml:space="preserve">, </w:t>
      </w:r>
      <w:r w:rsidR="00391937" w:rsidRPr="00B9306D">
        <w:rPr>
          <w:rFonts w:ascii="Georgia" w:hAnsi="Georgia"/>
          <w:color w:val="000000"/>
          <w:sz w:val="19"/>
          <w:szCs w:val="19"/>
          <w:lang w:val="en-US"/>
        </w:rPr>
        <w:t>IV</w:t>
      </w:r>
    </w:p>
    <w:p w14:paraId="28358CBD" w14:textId="290B09B5" w:rsidR="005730B7" w:rsidRDefault="005730B7" w:rsidP="005730B7">
      <w:pPr>
        <w:pStyle w:val="a3"/>
        <w:rPr>
          <w:rFonts w:ascii="Georgia" w:hAnsi="Georgia"/>
          <w:color w:val="000000"/>
          <w:sz w:val="19"/>
          <w:szCs w:val="19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AE4">
        <w:rPr>
          <w:rFonts w:ascii="Times New Roman" w:hAnsi="Times New Roman" w:cs="Times New Roman"/>
          <w:sz w:val="24"/>
          <w:szCs w:val="24"/>
        </w:rPr>
        <w:t>)</w:t>
      </w:r>
      <w:r w:rsidRPr="00B9306D">
        <w:rPr>
          <w:rFonts w:ascii="Times New Roman" w:hAnsi="Times New Roman" w:cs="Times New Roman"/>
          <w:sz w:val="24"/>
          <w:szCs w:val="24"/>
        </w:rPr>
        <w:t xml:space="preserve"> </w:t>
      </w:r>
      <w:r w:rsidR="00391937">
        <w:rPr>
          <w:rFonts w:ascii="Georgia" w:hAnsi="Georgia"/>
          <w:color w:val="000000"/>
          <w:sz w:val="19"/>
          <w:szCs w:val="19"/>
        </w:rPr>
        <w:t>IV, V</w:t>
      </w:r>
    </w:p>
    <w:p w14:paraId="2964FEC3" w14:textId="6E0525DE" w:rsidR="00960797" w:rsidRPr="00960797" w:rsidRDefault="000A5AE4" w:rsidP="005730B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A5AE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C20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60797">
        <w:rPr>
          <w:rFonts w:ascii="Georgia" w:hAnsi="Georgia"/>
          <w:color w:val="000000"/>
          <w:sz w:val="19"/>
          <w:szCs w:val="19"/>
          <w:lang w:val="kk-KZ"/>
        </w:rPr>
        <w:t xml:space="preserve"> І, ІІІ</w:t>
      </w:r>
    </w:p>
    <w:p w14:paraId="228E38FC" w14:textId="77777777" w:rsidR="007F2488" w:rsidRDefault="007F2488" w:rsidP="00F01E9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2CF396" w14:textId="77777777" w:rsidR="00AE42E8" w:rsidRDefault="006562AB" w:rsidP="00AE42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C6575" w:rsidRPr="00F01E94">
        <w:rPr>
          <w:rFonts w:ascii="Times New Roman" w:hAnsi="Times New Roman" w:cs="Times New Roman"/>
          <w:sz w:val="24"/>
          <w:szCs w:val="24"/>
        </w:rPr>
        <w:t xml:space="preserve">. </w:t>
      </w:r>
      <w:r w:rsidR="00AE42E8">
        <w:rPr>
          <w:rFonts w:ascii="Times New Roman" w:hAnsi="Times New Roman" w:cs="Times New Roman"/>
          <w:sz w:val="24"/>
          <w:szCs w:val="24"/>
        </w:rPr>
        <w:t>Жаберный тип дыхания имеют</w:t>
      </w:r>
    </w:p>
    <w:p w14:paraId="6889ABBD" w14:textId="31350F36" w:rsidR="00AE42E8" w:rsidRDefault="00AE42E8" w:rsidP="00AE42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 w:rsidR="000A5AE4" w:rsidRPr="005C2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ы, лягушки, ракообразные</w:t>
      </w:r>
    </w:p>
    <w:p w14:paraId="048E613B" w14:textId="5C692BF8" w:rsidR="00AE42E8" w:rsidRPr="00AE42E8" w:rsidRDefault="00AE42E8" w:rsidP="00AE42E8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2E8">
        <w:rPr>
          <w:rFonts w:ascii="Times New Roman" w:hAnsi="Times New Roman" w:cs="Times New Roman"/>
          <w:sz w:val="24"/>
          <w:szCs w:val="24"/>
        </w:rPr>
        <w:t>В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 w:rsidRPr="00AE42E8">
        <w:rPr>
          <w:rFonts w:ascii="Times New Roman" w:hAnsi="Times New Roman" w:cs="Times New Roman"/>
          <w:sz w:val="24"/>
          <w:szCs w:val="24"/>
        </w:rPr>
        <w:t xml:space="preserve"> рыбы, моллюски, ракообразные</w:t>
      </w:r>
    </w:p>
    <w:p w14:paraId="6534D9AA" w14:textId="08C96164" w:rsidR="00AE42E8" w:rsidRDefault="00AE42E8" w:rsidP="00AE42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кообразные, лягушка, человек</w:t>
      </w:r>
    </w:p>
    <w:p w14:paraId="378F48AB" w14:textId="04F68998" w:rsidR="002C6575" w:rsidRDefault="00AE42E8" w:rsidP="00AE42E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62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 w:rsidRPr="00656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люски, ракообразные, лягушки</w:t>
      </w:r>
    </w:p>
    <w:p w14:paraId="0EE38FE8" w14:textId="5AC6625F" w:rsidR="00960797" w:rsidRPr="00960797" w:rsidRDefault="00960797" w:rsidP="00AE42E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0A5AE4" w:rsidRPr="005C20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05AD" w:rsidRPr="002C05AD">
        <w:rPr>
          <w:rFonts w:ascii="Times New Roman" w:hAnsi="Times New Roman" w:cs="Times New Roman"/>
          <w:sz w:val="24"/>
          <w:szCs w:val="24"/>
          <w:lang w:val="kk-KZ"/>
        </w:rPr>
        <w:t xml:space="preserve">стрекоза, </w:t>
      </w:r>
      <w:r w:rsidR="002C05A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2C05AD" w:rsidRPr="002C05AD">
        <w:rPr>
          <w:rFonts w:ascii="Times New Roman" w:hAnsi="Times New Roman" w:cs="Times New Roman"/>
          <w:sz w:val="24"/>
          <w:szCs w:val="24"/>
          <w:lang w:val="kk-KZ"/>
        </w:rPr>
        <w:t>оловастик, акула</w:t>
      </w:r>
    </w:p>
    <w:p w14:paraId="4B146B35" w14:textId="77777777" w:rsidR="00750235" w:rsidRPr="00F01E94" w:rsidRDefault="00750235" w:rsidP="00F01E9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61A55F" w14:textId="77777777" w:rsidR="0009189D" w:rsidRDefault="00C41CBC" w:rsidP="00F01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E94">
        <w:rPr>
          <w:rFonts w:ascii="Times New Roman" w:hAnsi="Times New Roman" w:cs="Times New Roman"/>
          <w:sz w:val="24"/>
          <w:szCs w:val="24"/>
        </w:rPr>
        <w:t>29.</w:t>
      </w:r>
      <w:r w:rsidR="0009189D" w:rsidRPr="00F01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970">
        <w:rPr>
          <w:rFonts w:ascii="Times New Roman" w:hAnsi="Times New Roman" w:cs="Times New Roman"/>
          <w:sz w:val="24"/>
          <w:szCs w:val="24"/>
        </w:rPr>
        <w:t>М</w:t>
      </w:r>
      <w:r w:rsidR="00E9784E" w:rsidRPr="00F01E94">
        <w:rPr>
          <w:rFonts w:ascii="Times New Roman" w:hAnsi="Times New Roman" w:cs="Times New Roman"/>
          <w:sz w:val="24"/>
          <w:szCs w:val="24"/>
        </w:rPr>
        <w:t>акроэлемент</w:t>
      </w:r>
      <w:r w:rsidR="00976970">
        <w:rPr>
          <w:rFonts w:ascii="Times New Roman" w:hAnsi="Times New Roman" w:cs="Times New Roman"/>
          <w:sz w:val="24"/>
          <w:szCs w:val="24"/>
        </w:rPr>
        <w:t xml:space="preserve">, </w:t>
      </w:r>
      <w:r w:rsidR="00976970" w:rsidRPr="00976970">
        <w:rPr>
          <w:rFonts w:ascii="Times New Roman" w:hAnsi="Times New Roman" w:cs="Times New Roman"/>
          <w:sz w:val="24"/>
          <w:szCs w:val="24"/>
        </w:rPr>
        <w:t xml:space="preserve"> </w:t>
      </w:r>
      <w:r w:rsidR="00976970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="00976970" w:rsidRPr="00F01E94">
        <w:rPr>
          <w:rFonts w:ascii="Times New Roman" w:hAnsi="Times New Roman" w:cs="Times New Roman"/>
          <w:sz w:val="24"/>
          <w:szCs w:val="24"/>
        </w:rPr>
        <w:t xml:space="preserve"> рост корней и подземных побегов</w:t>
      </w:r>
    </w:p>
    <w:p w14:paraId="62121489" w14:textId="527213EB" w:rsidR="007F2488" w:rsidRPr="00544A35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6A1FD9">
        <w:rPr>
          <w:rFonts w:ascii="Times New Roman" w:hAnsi="Times New Roman" w:cs="Times New Roman"/>
          <w:sz w:val="24"/>
          <w:szCs w:val="24"/>
        </w:rPr>
        <w:t>ф</w:t>
      </w:r>
      <w:r w:rsidR="006A1FD9" w:rsidRPr="00F01E94">
        <w:rPr>
          <w:rFonts w:ascii="Times New Roman" w:hAnsi="Times New Roman" w:cs="Times New Roman"/>
          <w:sz w:val="24"/>
          <w:szCs w:val="24"/>
        </w:rPr>
        <w:t>осфор</w:t>
      </w:r>
    </w:p>
    <w:p w14:paraId="6AAAC29B" w14:textId="3F91D6D0" w:rsidR="007F2488" w:rsidRPr="00544A35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6A1FD9">
        <w:rPr>
          <w:rFonts w:ascii="Times New Roman" w:hAnsi="Times New Roman" w:cs="Times New Roman"/>
          <w:sz w:val="24"/>
          <w:szCs w:val="24"/>
        </w:rPr>
        <w:t>ж</w:t>
      </w:r>
      <w:r w:rsidR="006A1FD9" w:rsidRPr="00F01E94">
        <w:rPr>
          <w:rFonts w:ascii="Times New Roman" w:hAnsi="Times New Roman" w:cs="Times New Roman"/>
          <w:sz w:val="24"/>
          <w:szCs w:val="24"/>
        </w:rPr>
        <w:t>елезо</w:t>
      </w:r>
    </w:p>
    <w:p w14:paraId="33F8914C" w14:textId="430084F3" w:rsidR="007F2488" w:rsidRPr="00544A35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0A5AE4" w:rsidRPr="000A5AE4">
        <w:rPr>
          <w:rFonts w:ascii="Times New Roman" w:hAnsi="Times New Roman" w:cs="Times New Roman"/>
          <w:sz w:val="24"/>
          <w:szCs w:val="24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6A1FD9">
        <w:rPr>
          <w:rFonts w:ascii="Times New Roman" w:hAnsi="Times New Roman" w:cs="Times New Roman"/>
          <w:sz w:val="24"/>
          <w:szCs w:val="24"/>
        </w:rPr>
        <w:t>н</w:t>
      </w:r>
      <w:r w:rsidR="006A1FD9" w:rsidRPr="00F01E94">
        <w:rPr>
          <w:rFonts w:ascii="Times New Roman" w:hAnsi="Times New Roman" w:cs="Times New Roman"/>
          <w:sz w:val="24"/>
          <w:szCs w:val="24"/>
        </w:rPr>
        <w:t>атрий</w:t>
      </w:r>
    </w:p>
    <w:p w14:paraId="61EAD40B" w14:textId="456EE29F" w:rsidR="007F2488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AE4" w:rsidRPr="005C20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FD9" w:rsidRPr="006A1FD9">
        <w:rPr>
          <w:rFonts w:ascii="Times New Roman" w:hAnsi="Times New Roman" w:cs="Times New Roman"/>
          <w:sz w:val="24"/>
          <w:szCs w:val="24"/>
        </w:rPr>
        <w:t>калий</w:t>
      </w:r>
    </w:p>
    <w:p w14:paraId="08D5961F" w14:textId="68532D83" w:rsidR="00FE3901" w:rsidRPr="00FE3901" w:rsidRDefault="00FE3901" w:rsidP="007F248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0A5AE4" w:rsidRPr="005C20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3901">
        <w:rPr>
          <w:rFonts w:ascii="Times New Roman" w:hAnsi="Times New Roman" w:cs="Times New Roman"/>
          <w:sz w:val="24"/>
          <w:szCs w:val="24"/>
          <w:lang w:val="kk-KZ"/>
        </w:rPr>
        <w:t>сера</w:t>
      </w:r>
    </w:p>
    <w:p w14:paraId="04ECDADD" w14:textId="77777777" w:rsidR="002C6575" w:rsidRDefault="002C6575" w:rsidP="00952F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94FB39" w14:textId="77777777" w:rsidR="00F22EE2" w:rsidRDefault="00C41CBC" w:rsidP="00F22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F1B">
        <w:rPr>
          <w:rFonts w:ascii="Times New Roman" w:hAnsi="Times New Roman" w:cs="Times New Roman"/>
          <w:sz w:val="24"/>
          <w:szCs w:val="24"/>
        </w:rPr>
        <w:t xml:space="preserve">30. </w:t>
      </w:r>
      <w:r w:rsidR="00F22EE2" w:rsidRPr="000B4D02">
        <w:rPr>
          <w:rFonts w:ascii="Times New Roman" w:hAnsi="Times New Roman" w:cs="Times New Roman"/>
          <w:sz w:val="24"/>
          <w:szCs w:val="24"/>
        </w:rPr>
        <w:t>Решите, какие из нижеприведенных утверждений об уровнях орга</w:t>
      </w:r>
      <w:r w:rsidR="00F22EE2">
        <w:rPr>
          <w:rFonts w:ascii="Times New Roman" w:hAnsi="Times New Roman" w:cs="Times New Roman"/>
          <w:sz w:val="24"/>
          <w:szCs w:val="24"/>
        </w:rPr>
        <w:t>низации живого</w:t>
      </w:r>
      <w:r w:rsidR="00F22EE2" w:rsidRPr="000B4D02">
        <w:rPr>
          <w:rFonts w:ascii="Times New Roman" w:hAnsi="Times New Roman" w:cs="Times New Roman"/>
          <w:sz w:val="24"/>
          <w:szCs w:val="24"/>
        </w:rPr>
        <w:t xml:space="preserve"> ложные</w:t>
      </w:r>
      <w:r w:rsidR="00F22E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462"/>
      </w:tblGrid>
      <w:tr w:rsidR="001115AA" w14:paraId="4AC3EF4B" w14:textId="77777777" w:rsidTr="00F93CE7">
        <w:tc>
          <w:tcPr>
            <w:tcW w:w="534" w:type="dxa"/>
          </w:tcPr>
          <w:p w14:paraId="27767042" w14:textId="77777777" w:rsidR="001115AA" w:rsidRPr="00757A34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14:paraId="05BD5073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FAA7C" wp14:editId="201C43D8">
                  <wp:extent cx="1301908" cy="1097280"/>
                  <wp:effectExtent l="19050" t="0" r="0" b="0"/>
                  <wp:docPr id="18" name="Рисунок 8" descr="https://thepresentation.ru/img/tmb/5/421180/58bcf99dea0cfb1eae8d60b50182741f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hepresentation.ru/img/tmb/5/421180/58bcf99dea0cfb1eae8d60b50182741f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7394" t="18658" r="25782" b="5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08" cy="1097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показана система органов</w:t>
            </w:r>
          </w:p>
        </w:tc>
      </w:tr>
      <w:tr w:rsidR="001115AA" w14:paraId="38DCE4B2" w14:textId="77777777" w:rsidTr="00F93CE7">
        <w:tc>
          <w:tcPr>
            <w:tcW w:w="534" w:type="dxa"/>
          </w:tcPr>
          <w:p w14:paraId="59BFEDD5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D933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14:paraId="1B8044AF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A82C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– это целостная живая система</w:t>
            </w:r>
          </w:p>
          <w:p w14:paraId="465B551C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A" w14:paraId="1B0A6E27" w14:textId="77777777" w:rsidTr="00F93CE7">
        <w:tc>
          <w:tcPr>
            <w:tcW w:w="534" w:type="dxa"/>
          </w:tcPr>
          <w:p w14:paraId="0D3E4C1F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14:paraId="29FAF15E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3856A" wp14:editId="40022C71">
                  <wp:extent cx="1385901" cy="1082040"/>
                  <wp:effectExtent l="19050" t="0" r="4749" b="0"/>
                  <wp:docPr id="19" name="Рисунок 14" descr="https://fikiwiki.com/uploads/posts/2022-02/1644915875_12-fikiwiki-com-p-kartinki-tkanei-rastenii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ikiwiki.com/uploads/posts/2022-02/1644915875_12-fikiwiki-com-p-kartinki-tkanei-rastenii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259" t="23732" r="48191" b="28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01" cy="1082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показаны флоэма и ксилема</w:t>
            </w:r>
          </w:p>
        </w:tc>
      </w:tr>
      <w:tr w:rsidR="001115AA" w14:paraId="32177E93" w14:textId="77777777" w:rsidTr="00F93CE7">
        <w:tc>
          <w:tcPr>
            <w:tcW w:w="534" w:type="dxa"/>
          </w:tcPr>
          <w:p w14:paraId="7A30A12F" w14:textId="77777777" w:rsidR="001115AA" w:rsidRPr="00757A34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922B" w14:textId="77777777" w:rsidR="001115AA" w:rsidRPr="00757A34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2" w:type="dxa"/>
          </w:tcPr>
          <w:p w14:paraId="62884C78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710F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организма орган жизнеспособен </w:t>
            </w:r>
          </w:p>
          <w:p w14:paraId="3A0021A5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A" w14:paraId="4D272E3C" w14:textId="77777777" w:rsidTr="00F93CE7">
        <w:tc>
          <w:tcPr>
            <w:tcW w:w="534" w:type="dxa"/>
          </w:tcPr>
          <w:p w14:paraId="4A5F99C1" w14:textId="77777777" w:rsidR="001115AA" w:rsidRPr="00757A34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62" w:type="dxa"/>
          </w:tcPr>
          <w:p w14:paraId="509A5E79" w14:textId="77777777" w:rsidR="001115AA" w:rsidRDefault="001115AA" w:rsidP="00F93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FCB7C" wp14:editId="11DE251F">
                  <wp:extent cx="1543050" cy="1066800"/>
                  <wp:effectExtent l="0" t="0" r="0" b="0"/>
                  <wp:docPr id="22" name="Рисунок 11" descr="https://fs.znanio.ru/d5af0e/ee/4a/67b60f36bfac4572a2e10705145c54b3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.znanio.ru/d5af0e/ee/4a/67b60f36bfac4572a2e10705145c54b3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6604" t="52039" r="2575" b="7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18" cy="106809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изображены растительные ткани</w:t>
            </w:r>
          </w:p>
        </w:tc>
      </w:tr>
    </w:tbl>
    <w:p w14:paraId="73258B4F" w14:textId="77777777" w:rsidR="001115AA" w:rsidRDefault="001115AA" w:rsidP="007F24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5E5BE6" w14:textId="77777777" w:rsidR="001115AA" w:rsidRDefault="001115AA" w:rsidP="007F24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F84651" w14:textId="2F0EF67A" w:rsidR="007F2488" w:rsidRPr="00544A35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А</w:t>
      </w:r>
      <w:r w:rsidR="000A5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757A34">
        <w:rPr>
          <w:rFonts w:ascii="Times New Roman" w:hAnsi="Times New Roman" w:cs="Times New Roman"/>
          <w:sz w:val="24"/>
          <w:szCs w:val="24"/>
        </w:rPr>
        <w:t>1, 4</w:t>
      </w:r>
      <w:r w:rsidR="0041201F">
        <w:rPr>
          <w:rFonts w:ascii="Times New Roman" w:hAnsi="Times New Roman" w:cs="Times New Roman"/>
          <w:sz w:val="24"/>
          <w:szCs w:val="24"/>
        </w:rPr>
        <w:t>, 5</w:t>
      </w:r>
    </w:p>
    <w:p w14:paraId="67AE815E" w14:textId="19841C55" w:rsidR="007F2488" w:rsidRPr="00544A35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В</w:t>
      </w:r>
      <w:r w:rsidR="000A5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41201F">
        <w:rPr>
          <w:rFonts w:ascii="Times New Roman" w:hAnsi="Times New Roman" w:cs="Times New Roman"/>
          <w:sz w:val="24"/>
          <w:szCs w:val="24"/>
        </w:rPr>
        <w:t>1, 2, 4</w:t>
      </w:r>
    </w:p>
    <w:p w14:paraId="2CA5F24E" w14:textId="316F08F0" w:rsidR="007F2488" w:rsidRPr="00544A35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</w:rPr>
        <w:t>С</w:t>
      </w:r>
      <w:r w:rsidR="000A5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44A35">
        <w:rPr>
          <w:rFonts w:ascii="Times New Roman" w:hAnsi="Times New Roman" w:cs="Times New Roman"/>
          <w:sz w:val="24"/>
          <w:szCs w:val="24"/>
        </w:rPr>
        <w:t xml:space="preserve"> </w:t>
      </w:r>
      <w:r w:rsidR="00A37376">
        <w:rPr>
          <w:rFonts w:ascii="Times New Roman" w:hAnsi="Times New Roman" w:cs="Times New Roman"/>
          <w:sz w:val="24"/>
          <w:szCs w:val="24"/>
        </w:rPr>
        <w:t>2, 3, 5</w:t>
      </w:r>
    </w:p>
    <w:p w14:paraId="754D572D" w14:textId="7772C66D" w:rsidR="007F2488" w:rsidRDefault="007F2488" w:rsidP="007F24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44A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AE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376">
        <w:rPr>
          <w:rFonts w:ascii="Times New Roman" w:hAnsi="Times New Roman" w:cs="Times New Roman"/>
          <w:sz w:val="24"/>
          <w:szCs w:val="24"/>
        </w:rPr>
        <w:t>2, 4, 5</w:t>
      </w:r>
    </w:p>
    <w:p w14:paraId="788AE997" w14:textId="0C054085" w:rsidR="002102A6" w:rsidRDefault="00FE3901" w:rsidP="00952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FE3901">
        <w:rPr>
          <w:rFonts w:ascii="Times New Roman" w:hAnsi="Times New Roman" w:cs="Times New Roman"/>
          <w:sz w:val="24"/>
          <w:szCs w:val="24"/>
        </w:rPr>
        <w:t>Е</w:t>
      </w:r>
      <w:r w:rsidR="000A5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E3901">
        <w:rPr>
          <w:rFonts w:ascii="Times New Roman" w:hAnsi="Times New Roman" w:cs="Times New Roman"/>
          <w:sz w:val="24"/>
          <w:szCs w:val="24"/>
        </w:rPr>
        <w:t xml:space="preserve"> 3, 4, 2</w:t>
      </w:r>
    </w:p>
    <w:sectPr w:rsidR="002102A6" w:rsidSect="00E86053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6CFE"/>
    <w:multiLevelType w:val="hybridMultilevel"/>
    <w:tmpl w:val="68863228"/>
    <w:lvl w:ilvl="0" w:tplc="BB74C9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824A1"/>
    <w:multiLevelType w:val="hybridMultilevel"/>
    <w:tmpl w:val="F2182B1A"/>
    <w:lvl w:ilvl="0" w:tplc="1B062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923"/>
    <w:multiLevelType w:val="hybridMultilevel"/>
    <w:tmpl w:val="1B5A9642"/>
    <w:lvl w:ilvl="0" w:tplc="15744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7504"/>
    <w:multiLevelType w:val="hybridMultilevel"/>
    <w:tmpl w:val="186E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D41"/>
    <w:multiLevelType w:val="hybridMultilevel"/>
    <w:tmpl w:val="03B8262C"/>
    <w:lvl w:ilvl="0" w:tplc="B2F4D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251B"/>
    <w:multiLevelType w:val="hybridMultilevel"/>
    <w:tmpl w:val="5EC41AE0"/>
    <w:lvl w:ilvl="0" w:tplc="1D62A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27DB"/>
    <w:multiLevelType w:val="hybridMultilevel"/>
    <w:tmpl w:val="58122394"/>
    <w:lvl w:ilvl="0" w:tplc="D384FC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E4D14"/>
    <w:multiLevelType w:val="hybridMultilevel"/>
    <w:tmpl w:val="30E8884A"/>
    <w:lvl w:ilvl="0" w:tplc="AF3C0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35A"/>
    <w:multiLevelType w:val="hybridMultilevel"/>
    <w:tmpl w:val="599E68F6"/>
    <w:lvl w:ilvl="0" w:tplc="9954A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665B"/>
    <w:multiLevelType w:val="multilevel"/>
    <w:tmpl w:val="0022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DCC"/>
    <w:rsid w:val="0000551D"/>
    <w:rsid w:val="000076CB"/>
    <w:rsid w:val="00026271"/>
    <w:rsid w:val="00031F52"/>
    <w:rsid w:val="00041315"/>
    <w:rsid w:val="0004286A"/>
    <w:rsid w:val="00046E16"/>
    <w:rsid w:val="000504C9"/>
    <w:rsid w:val="0005369D"/>
    <w:rsid w:val="00061FA5"/>
    <w:rsid w:val="000716BB"/>
    <w:rsid w:val="00081AF1"/>
    <w:rsid w:val="00084C32"/>
    <w:rsid w:val="00084CFD"/>
    <w:rsid w:val="0008754C"/>
    <w:rsid w:val="00087AF1"/>
    <w:rsid w:val="0009189D"/>
    <w:rsid w:val="0009478E"/>
    <w:rsid w:val="0009561C"/>
    <w:rsid w:val="000A5AE4"/>
    <w:rsid w:val="000B0148"/>
    <w:rsid w:val="000B4D02"/>
    <w:rsid w:val="000B5384"/>
    <w:rsid w:val="000D69C2"/>
    <w:rsid w:val="000E1148"/>
    <w:rsid w:val="000E25F6"/>
    <w:rsid w:val="000E271D"/>
    <w:rsid w:val="000F0061"/>
    <w:rsid w:val="000F4FD3"/>
    <w:rsid w:val="00100743"/>
    <w:rsid w:val="0011086D"/>
    <w:rsid w:val="001115AA"/>
    <w:rsid w:val="0011403B"/>
    <w:rsid w:val="00115532"/>
    <w:rsid w:val="00120C21"/>
    <w:rsid w:val="00143E5E"/>
    <w:rsid w:val="00162098"/>
    <w:rsid w:val="0016666B"/>
    <w:rsid w:val="00167988"/>
    <w:rsid w:val="00173CDB"/>
    <w:rsid w:val="00193990"/>
    <w:rsid w:val="001A7697"/>
    <w:rsid w:val="001B6A74"/>
    <w:rsid w:val="001C0E90"/>
    <w:rsid w:val="001D58E1"/>
    <w:rsid w:val="001E2D79"/>
    <w:rsid w:val="001E4D3C"/>
    <w:rsid w:val="001F3590"/>
    <w:rsid w:val="001F6680"/>
    <w:rsid w:val="002023EF"/>
    <w:rsid w:val="00207AFC"/>
    <w:rsid w:val="002102A6"/>
    <w:rsid w:val="00225106"/>
    <w:rsid w:val="00231FC0"/>
    <w:rsid w:val="00237019"/>
    <w:rsid w:val="00252461"/>
    <w:rsid w:val="00274A0E"/>
    <w:rsid w:val="00282B1C"/>
    <w:rsid w:val="002A3831"/>
    <w:rsid w:val="002B78FC"/>
    <w:rsid w:val="002C05AD"/>
    <w:rsid w:val="002C6575"/>
    <w:rsid w:val="002C78B3"/>
    <w:rsid w:val="002D2DA5"/>
    <w:rsid w:val="002D78DC"/>
    <w:rsid w:val="002E3862"/>
    <w:rsid w:val="002E7381"/>
    <w:rsid w:val="002F0E0F"/>
    <w:rsid w:val="0030150A"/>
    <w:rsid w:val="0030542D"/>
    <w:rsid w:val="003326B7"/>
    <w:rsid w:val="0034719F"/>
    <w:rsid w:val="00361F1D"/>
    <w:rsid w:val="003723A2"/>
    <w:rsid w:val="00376C4E"/>
    <w:rsid w:val="00377121"/>
    <w:rsid w:val="00391937"/>
    <w:rsid w:val="00393305"/>
    <w:rsid w:val="003A3E7D"/>
    <w:rsid w:val="003D5AB7"/>
    <w:rsid w:val="003D7ABA"/>
    <w:rsid w:val="00407C68"/>
    <w:rsid w:val="0041201F"/>
    <w:rsid w:val="00416658"/>
    <w:rsid w:val="00424BA7"/>
    <w:rsid w:val="0045171D"/>
    <w:rsid w:val="004564D6"/>
    <w:rsid w:val="004639D5"/>
    <w:rsid w:val="00475C74"/>
    <w:rsid w:val="00483FA9"/>
    <w:rsid w:val="00492D3D"/>
    <w:rsid w:val="00494ED1"/>
    <w:rsid w:val="00497C5D"/>
    <w:rsid w:val="004A5EC8"/>
    <w:rsid w:val="004B0E01"/>
    <w:rsid w:val="004B348D"/>
    <w:rsid w:val="004C716C"/>
    <w:rsid w:val="004D13EC"/>
    <w:rsid w:val="004D2781"/>
    <w:rsid w:val="004D570A"/>
    <w:rsid w:val="004E4BF2"/>
    <w:rsid w:val="004F012A"/>
    <w:rsid w:val="004F28D8"/>
    <w:rsid w:val="00512120"/>
    <w:rsid w:val="00534BAA"/>
    <w:rsid w:val="00557281"/>
    <w:rsid w:val="005577CF"/>
    <w:rsid w:val="00561765"/>
    <w:rsid w:val="005730B7"/>
    <w:rsid w:val="00592FB9"/>
    <w:rsid w:val="00597365"/>
    <w:rsid w:val="005A491B"/>
    <w:rsid w:val="005A6EFC"/>
    <w:rsid w:val="005A6F3F"/>
    <w:rsid w:val="005B7257"/>
    <w:rsid w:val="005C1742"/>
    <w:rsid w:val="005C2015"/>
    <w:rsid w:val="005D59C7"/>
    <w:rsid w:val="005E29B9"/>
    <w:rsid w:val="005E69E0"/>
    <w:rsid w:val="005F0C69"/>
    <w:rsid w:val="005F5477"/>
    <w:rsid w:val="00607147"/>
    <w:rsid w:val="00612142"/>
    <w:rsid w:val="00616995"/>
    <w:rsid w:val="00616AF0"/>
    <w:rsid w:val="0062074E"/>
    <w:rsid w:val="00630273"/>
    <w:rsid w:val="0063456F"/>
    <w:rsid w:val="0064371B"/>
    <w:rsid w:val="00651246"/>
    <w:rsid w:val="006562AB"/>
    <w:rsid w:val="006565EC"/>
    <w:rsid w:val="00662371"/>
    <w:rsid w:val="0067089A"/>
    <w:rsid w:val="006725D3"/>
    <w:rsid w:val="0067607C"/>
    <w:rsid w:val="00677939"/>
    <w:rsid w:val="00684955"/>
    <w:rsid w:val="0069113F"/>
    <w:rsid w:val="00695B41"/>
    <w:rsid w:val="00697501"/>
    <w:rsid w:val="006A1FD9"/>
    <w:rsid w:val="006A318A"/>
    <w:rsid w:val="006A6BC9"/>
    <w:rsid w:val="006B0D88"/>
    <w:rsid w:val="006B360A"/>
    <w:rsid w:val="006C0A0B"/>
    <w:rsid w:val="006C52F9"/>
    <w:rsid w:val="006D2CE2"/>
    <w:rsid w:val="006D2F05"/>
    <w:rsid w:val="006D48A2"/>
    <w:rsid w:val="006D4C35"/>
    <w:rsid w:val="006D7318"/>
    <w:rsid w:val="006E03C7"/>
    <w:rsid w:val="006E3571"/>
    <w:rsid w:val="006F24C7"/>
    <w:rsid w:val="006F2AB2"/>
    <w:rsid w:val="006F42C3"/>
    <w:rsid w:val="00701641"/>
    <w:rsid w:val="00702E3B"/>
    <w:rsid w:val="007073E7"/>
    <w:rsid w:val="00707A3D"/>
    <w:rsid w:val="007121ED"/>
    <w:rsid w:val="00725701"/>
    <w:rsid w:val="0072762C"/>
    <w:rsid w:val="00732BCE"/>
    <w:rsid w:val="007362C6"/>
    <w:rsid w:val="00746F0C"/>
    <w:rsid w:val="00750235"/>
    <w:rsid w:val="00757A34"/>
    <w:rsid w:val="007717C1"/>
    <w:rsid w:val="0079409D"/>
    <w:rsid w:val="007A0859"/>
    <w:rsid w:val="007A48C8"/>
    <w:rsid w:val="007C53FA"/>
    <w:rsid w:val="007C5D49"/>
    <w:rsid w:val="007E7954"/>
    <w:rsid w:val="007F2488"/>
    <w:rsid w:val="00806888"/>
    <w:rsid w:val="008151CE"/>
    <w:rsid w:val="00835774"/>
    <w:rsid w:val="0083706C"/>
    <w:rsid w:val="00841138"/>
    <w:rsid w:val="00851611"/>
    <w:rsid w:val="00857A61"/>
    <w:rsid w:val="0086472C"/>
    <w:rsid w:val="00876F63"/>
    <w:rsid w:val="00885D95"/>
    <w:rsid w:val="008919ED"/>
    <w:rsid w:val="00891BCE"/>
    <w:rsid w:val="008A0BE2"/>
    <w:rsid w:val="008B0F84"/>
    <w:rsid w:val="008B5306"/>
    <w:rsid w:val="008C784F"/>
    <w:rsid w:val="008D03C3"/>
    <w:rsid w:val="008E348A"/>
    <w:rsid w:val="008F2E0E"/>
    <w:rsid w:val="008F482C"/>
    <w:rsid w:val="008F7209"/>
    <w:rsid w:val="009021E8"/>
    <w:rsid w:val="0090666B"/>
    <w:rsid w:val="00917C50"/>
    <w:rsid w:val="00924210"/>
    <w:rsid w:val="00930FDF"/>
    <w:rsid w:val="0094058A"/>
    <w:rsid w:val="00952F1B"/>
    <w:rsid w:val="009606F9"/>
    <w:rsid w:val="00960797"/>
    <w:rsid w:val="00961367"/>
    <w:rsid w:val="00970740"/>
    <w:rsid w:val="009713AF"/>
    <w:rsid w:val="009717E8"/>
    <w:rsid w:val="00971FDC"/>
    <w:rsid w:val="00974075"/>
    <w:rsid w:val="00976970"/>
    <w:rsid w:val="009A2C57"/>
    <w:rsid w:val="009A4D21"/>
    <w:rsid w:val="009B7C28"/>
    <w:rsid w:val="009D5F8F"/>
    <w:rsid w:val="009E0E3A"/>
    <w:rsid w:val="009F1CF4"/>
    <w:rsid w:val="00A076E2"/>
    <w:rsid w:val="00A14C73"/>
    <w:rsid w:val="00A37376"/>
    <w:rsid w:val="00A46439"/>
    <w:rsid w:val="00A47ECA"/>
    <w:rsid w:val="00A52853"/>
    <w:rsid w:val="00A545DA"/>
    <w:rsid w:val="00A57CB4"/>
    <w:rsid w:val="00A6080D"/>
    <w:rsid w:val="00A61421"/>
    <w:rsid w:val="00A77DD7"/>
    <w:rsid w:val="00A80752"/>
    <w:rsid w:val="00A81AE3"/>
    <w:rsid w:val="00A876B1"/>
    <w:rsid w:val="00AB01FA"/>
    <w:rsid w:val="00AB4ED8"/>
    <w:rsid w:val="00AC222F"/>
    <w:rsid w:val="00AD42C7"/>
    <w:rsid w:val="00AE42E8"/>
    <w:rsid w:val="00B07F34"/>
    <w:rsid w:val="00B127F0"/>
    <w:rsid w:val="00B13166"/>
    <w:rsid w:val="00B15516"/>
    <w:rsid w:val="00B27B38"/>
    <w:rsid w:val="00B37E5B"/>
    <w:rsid w:val="00B42E54"/>
    <w:rsid w:val="00B4425A"/>
    <w:rsid w:val="00B47796"/>
    <w:rsid w:val="00B50080"/>
    <w:rsid w:val="00B56ED7"/>
    <w:rsid w:val="00B60573"/>
    <w:rsid w:val="00B66031"/>
    <w:rsid w:val="00B70596"/>
    <w:rsid w:val="00B9306D"/>
    <w:rsid w:val="00BA6D63"/>
    <w:rsid w:val="00BB7085"/>
    <w:rsid w:val="00BC046F"/>
    <w:rsid w:val="00BC4F3D"/>
    <w:rsid w:val="00BE074D"/>
    <w:rsid w:val="00BE5219"/>
    <w:rsid w:val="00BE7721"/>
    <w:rsid w:val="00BF1564"/>
    <w:rsid w:val="00BF432F"/>
    <w:rsid w:val="00BF543C"/>
    <w:rsid w:val="00C005AA"/>
    <w:rsid w:val="00C03554"/>
    <w:rsid w:val="00C32002"/>
    <w:rsid w:val="00C365D6"/>
    <w:rsid w:val="00C40A64"/>
    <w:rsid w:val="00C41AA9"/>
    <w:rsid w:val="00C41CBC"/>
    <w:rsid w:val="00C55D05"/>
    <w:rsid w:val="00C57A38"/>
    <w:rsid w:val="00C87DCC"/>
    <w:rsid w:val="00C904E1"/>
    <w:rsid w:val="00C926ED"/>
    <w:rsid w:val="00CA4E71"/>
    <w:rsid w:val="00CB0EB5"/>
    <w:rsid w:val="00CC123F"/>
    <w:rsid w:val="00CE247A"/>
    <w:rsid w:val="00CE32AF"/>
    <w:rsid w:val="00CE6339"/>
    <w:rsid w:val="00D005CB"/>
    <w:rsid w:val="00D11CE8"/>
    <w:rsid w:val="00D21189"/>
    <w:rsid w:val="00D31D5C"/>
    <w:rsid w:val="00D45A45"/>
    <w:rsid w:val="00D46EF3"/>
    <w:rsid w:val="00D50580"/>
    <w:rsid w:val="00D5160C"/>
    <w:rsid w:val="00D73E05"/>
    <w:rsid w:val="00D841AA"/>
    <w:rsid w:val="00D85671"/>
    <w:rsid w:val="00D873AD"/>
    <w:rsid w:val="00DB098B"/>
    <w:rsid w:val="00DC414D"/>
    <w:rsid w:val="00DD065F"/>
    <w:rsid w:val="00DE6FAD"/>
    <w:rsid w:val="00E05BBF"/>
    <w:rsid w:val="00E15105"/>
    <w:rsid w:val="00E21F4D"/>
    <w:rsid w:val="00E35D06"/>
    <w:rsid w:val="00E529F9"/>
    <w:rsid w:val="00E53359"/>
    <w:rsid w:val="00E53F93"/>
    <w:rsid w:val="00E55A1E"/>
    <w:rsid w:val="00E74147"/>
    <w:rsid w:val="00E741F3"/>
    <w:rsid w:val="00E824A0"/>
    <w:rsid w:val="00E86053"/>
    <w:rsid w:val="00E943AB"/>
    <w:rsid w:val="00E9784E"/>
    <w:rsid w:val="00EA0967"/>
    <w:rsid w:val="00EA24F5"/>
    <w:rsid w:val="00EA286E"/>
    <w:rsid w:val="00EA56FC"/>
    <w:rsid w:val="00EB7D1F"/>
    <w:rsid w:val="00EC146C"/>
    <w:rsid w:val="00EC42D7"/>
    <w:rsid w:val="00EC4568"/>
    <w:rsid w:val="00ED4802"/>
    <w:rsid w:val="00ED6AC4"/>
    <w:rsid w:val="00EE0995"/>
    <w:rsid w:val="00EE0D56"/>
    <w:rsid w:val="00F008B0"/>
    <w:rsid w:val="00F01E94"/>
    <w:rsid w:val="00F06E78"/>
    <w:rsid w:val="00F10DD7"/>
    <w:rsid w:val="00F139BA"/>
    <w:rsid w:val="00F20CD1"/>
    <w:rsid w:val="00F22EE2"/>
    <w:rsid w:val="00F23FA5"/>
    <w:rsid w:val="00F31C64"/>
    <w:rsid w:val="00F33D3B"/>
    <w:rsid w:val="00F37F74"/>
    <w:rsid w:val="00F52FC3"/>
    <w:rsid w:val="00F533EB"/>
    <w:rsid w:val="00F65896"/>
    <w:rsid w:val="00F924BC"/>
    <w:rsid w:val="00F93CE7"/>
    <w:rsid w:val="00FA716D"/>
    <w:rsid w:val="00FD2907"/>
    <w:rsid w:val="00FE083C"/>
    <w:rsid w:val="00FE3901"/>
    <w:rsid w:val="00FF32C5"/>
    <w:rsid w:val="00FF5E71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C5E6"/>
  <w15:docId w15:val="{B1A4CA28-7F4E-430A-8733-2D0A4A53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01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34719F"/>
    <w:pPr>
      <w:widowControl w:val="0"/>
      <w:autoSpaceDE w:val="0"/>
      <w:autoSpaceDN w:val="0"/>
      <w:spacing w:after="0" w:line="240" w:lineRule="auto"/>
      <w:ind w:left="10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5CB"/>
    <w:pPr>
      <w:spacing w:after="0" w:line="240" w:lineRule="auto"/>
    </w:pPr>
  </w:style>
  <w:style w:type="table" w:styleId="a4">
    <w:name w:val="Table Grid"/>
    <w:basedOn w:val="a1"/>
    <w:uiPriority w:val="59"/>
    <w:rsid w:val="0008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8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B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F84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B0F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Strong"/>
    <w:basedOn w:val="a0"/>
    <w:uiPriority w:val="22"/>
    <w:qFormat/>
    <w:rsid w:val="005B7257"/>
    <w:rPr>
      <w:b/>
      <w:bCs/>
    </w:rPr>
  </w:style>
  <w:style w:type="paragraph" w:customStyle="1" w:styleId="c7">
    <w:name w:val="c7"/>
    <w:basedOn w:val="a"/>
    <w:rsid w:val="00ED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6AC4"/>
  </w:style>
  <w:style w:type="paragraph" w:customStyle="1" w:styleId="c0">
    <w:name w:val="c0"/>
    <w:basedOn w:val="a"/>
    <w:rsid w:val="00ED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2762C"/>
  </w:style>
  <w:style w:type="paragraph" w:customStyle="1" w:styleId="c3">
    <w:name w:val="c3"/>
    <w:basedOn w:val="a"/>
    <w:rsid w:val="0072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34719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5A2AF-AF37-4A5B-AB7E-D824463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pc</cp:lastModifiedBy>
  <cp:revision>33</cp:revision>
  <dcterms:created xsi:type="dcterms:W3CDTF">2022-12-20T05:23:00Z</dcterms:created>
  <dcterms:modified xsi:type="dcterms:W3CDTF">2023-01-20T07:09:00Z</dcterms:modified>
</cp:coreProperties>
</file>